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7E93" w14:textId="6C1C250A" w:rsidR="00005D0E" w:rsidRPr="001E00C7" w:rsidRDefault="00005D0E" w:rsidP="001E00C7">
      <w:pPr>
        <w:spacing w:line="360" w:lineRule="auto"/>
        <w:jc w:val="center"/>
        <w:rPr>
          <w:rFonts w:ascii="Segoe UI" w:hAnsi="Segoe UI" w:cs="Segoe UI"/>
          <w:b/>
          <w:bCs/>
          <w:sz w:val="22"/>
          <w:szCs w:val="22"/>
          <w:u w:val="single"/>
          <w:rtl/>
        </w:rPr>
      </w:pPr>
      <w:r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בקשה</w:t>
      </w:r>
      <w:r w:rsidR="008261AC">
        <w:rPr>
          <w:rFonts w:ascii="Segoe UI" w:hAnsi="Segoe UI" w:cs="Segoe UI" w:hint="cs"/>
          <w:b/>
          <w:bCs/>
          <w:sz w:val="22"/>
          <w:szCs w:val="22"/>
          <w:u w:val="single"/>
          <w:rtl/>
        </w:rPr>
        <w:t xml:space="preserve"> לה</w:t>
      </w:r>
      <w:r w:rsidR="00291039">
        <w:rPr>
          <w:rFonts w:ascii="Segoe UI" w:hAnsi="Segoe UI" w:cs="Segoe UI" w:hint="cs"/>
          <w:b/>
          <w:bCs/>
          <w:sz w:val="22"/>
          <w:szCs w:val="22"/>
          <w:u w:val="single"/>
          <w:rtl/>
        </w:rPr>
        <w:t>חזר</w:t>
      </w:r>
      <w:r w:rsidR="008261AC">
        <w:rPr>
          <w:rFonts w:ascii="Segoe UI" w:hAnsi="Segoe UI" w:cs="Segoe UI" w:hint="cs"/>
          <w:b/>
          <w:bCs/>
          <w:sz w:val="22"/>
          <w:szCs w:val="22"/>
          <w:u w:val="single"/>
          <w:rtl/>
        </w:rPr>
        <w:t xml:space="preserve"> ש</w:t>
      </w:r>
      <w:r w:rsidR="005A0760">
        <w:rPr>
          <w:rFonts w:ascii="Segoe UI" w:hAnsi="Segoe UI" w:cs="Segoe UI" w:hint="cs"/>
          <w:b/>
          <w:bCs/>
          <w:sz w:val="22"/>
          <w:szCs w:val="22"/>
          <w:u w:val="single"/>
          <w:rtl/>
        </w:rPr>
        <w:t>כר לימוד</w:t>
      </w:r>
      <w:r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 xml:space="preserve"> תמורת קבלות – אוניברסיטה / מכללה</w:t>
      </w:r>
      <w:r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br/>
        <w:t>לשנה האקדמית תש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instrText xml:space="preserve"> </w:instrText>
      </w:r>
      <w:r w:rsidR="00E221CC" w:rsidRPr="001E00C7">
        <w:rPr>
          <w:rFonts w:ascii="Segoe UI" w:hAnsi="Segoe UI" w:cs="Segoe UI" w:hint="cs"/>
          <w:b/>
          <w:bCs/>
          <w:sz w:val="22"/>
          <w:szCs w:val="22"/>
          <w:u w:val="single"/>
        </w:rPr>
        <w:instrText>FORMTEXT</w:instrTex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instrText xml:space="preserve"> </w:instrTex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fldChar w:fldCharType="separate"/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fldChar w:fldCharType="end"/>
      </w:r>
      <w:r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"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instrText xml:space="preserve"> </w:instrText>
      </w:r>
      <w:r w:rsidR="00E221CC" w:rsidRPr="001E00C7">
        <w:rPr>
          <w:rFonts w:ascii="Segoe UI" w:hAnsi="Segoe UI" w:cs="Segoe UI" w:hint="cs"/>
          <w:b/>
          <w:bCs/>
          <w:sz w:val="22"/>
          <w:szCs w:val="22"/>
          <w:u w:val="single"/>
        </w:rPr>
        <w:instrText>FORMTEXT</w:instrTex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instrText xml:space="preserve"> </w:instrTex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fldChar w:fldCharType="separate"/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fldChar w:fldCharType="end"/>
      </w:r>
      <w:r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 xml:space="preserve"> - 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instrText xml:space="preserve"> </w:instrText>
      </w:r>
      <w:r w:rsidR="00E221CC" w:rsidRPr="001E00C7">
        <w:rPr>
          <w:rFonts w:ascii="Segoe UI" w:hAnsi="Segoe UI" w:cs="Segoe UI" w:hint="cs"/>
          <w:b/>
          <w:bCs/>
          <w:sz w:val="22"/>
          <w:szCs w:val="22"/>
          <w:u w:val="single"/>
        </w:rPr>
        <w:instrText>FORMTEXT</w:instrTex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instrText xml:space="preserve"> </w:instrTex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fldChar w:fldCharType="separate"/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fldChar w:fldCharType="end"/>
      </w:r>
      <w:r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20</w:t>
      </w:r>
      <w:r w:rsidRPr="001E00C7">
        <w:rPr>
          <w:rFonts w:ascii="Segoe UI" w:hAnsi="Segoe UI" w:cs="Segoe UI" w:hint="cs"/>
          <w:b/>
          <w:bCs/>
          <w:sz w:val="22"/>
          <w:szCs w:val="22"/>
          <w:u w:val="single"/>
          <w:rtl/>
        </w:rPr>
        <w:t xml:space="preserve"> / 20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instrText xml:space="preserve"> </w:instrText>
      </w:r>
      <w:r w:rsidR="00E221CC" w:rsidRPr="001E00C7">
        <w:rPr>
          <w:rFonts w:ascii="Segoe UI" w:hAnsi="Segoe UI" w:cs="Segoe UI" w:hint="cs"/>
          <w:b/>
          <w:bCs/>
          <w:sz w:val="22"/>
          <w:szCs w:val="22"/>
          <w:u w:val="single"/>
        </w:rPr>
        <w:instrText>FORMTEXT</w:instrTex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instrText xml:space="preserve"> </w:instrTex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fldChar w:fldCharType="separate"/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t> </w:t>
      </w:r>
      <w:r w:rsidR="00E221CC" w:rsidRPr="001E00C7">
        <w:rPr>
          <w:rFonts w:ascii="Segoe UI" w:hAnsi="Segoe UI" w:cs="Segoe UI"/>
          <w:b/>
          <w:bCs/>
          <w:sz w:val="22"/>
          <w:szCs w:val="22"/>
          <w:u w:val="single"/>
          <w:rtl/>
        </w:rPr>
        <w:fldChar w:fldCharType="end"/>
      </w:r>
      <w:bookmarkEnd w:id="0"/>
    </w:p>
    <w:p w14:paraId="1DC2B9C0" w14:textId="5A5DC9B6" w:rsidR="00CE3F91" w:rsidRPr="00B17D30" w:rsidRDefault="00CE3F91" w:rsidP="00B17D30">
      <w:pPr>
        <w:rPr>
          <w:rFonts w:ascii="Segoe UI" w:hAnsi="Segoe UI" w:cs="Segoe UI"/>
          <w:color w:val="000000"/>
          <w:sz w:val="20"/>
          <w:szCs w:val="20"/>
          <w:rtl/>
          <w:lang w:eastAsia="en-US"/>
        </w:rPr>
      </w:pPr>
      <w:r w:rsidRPr="00B17D30">
        <w:rPr>
          <w:rFonts w:ascii="Segoe UI" w:hAnsi="Segoe UI" w:cs="Segoe UI" w:hint="cs"/>
          <w:color w:val="000000"/>
          <w:sz w:val="20"/>
          <w:szCs w:val="20"/>
          <w:rtl/>
          <w:lang w:eastAsia="en-US"/>
        </w:rPr>
        <w:t xml:space="preserve">טופס זה </w:t>
      </w:r>
      <w:r w:rsidRPr="00B17D30">
        <w:rPr>
          <w:rFonts w:ascii="Segoe UI" w:hAnsi="Segoe UI" w:cs="Segoe UI"/>
          <w:color w:val="000000"/>
          <w:sz w:val="20"/>
          <w:szCs w:val="20"/>
          <w:rtl/>
          <w:lang w:eastAsia="en-US"/>
        </w:rPr>
        <w:t>לשימוש בגין:</w:t>
      </w:r>
    </w:p>
    <w:p w14:paraId="525CC767" w14:textId="74C53704" w:rsidR="00CE3F91" w:rsidRPr="00B17D30" w:rsidRDefault="00AB0894" w:rsidP="00B17D30">
      <w:pPr>
        <w:rPr>
          <w:rFonts w:ascii="Segoe UI" w:hAnsi="Segoe UI" w:cs="Segoe UI"/>
          <w:color w:val="000000"/>
          <w:sz w:val="20"/>
          <w:szCs w:val="20"/>
          <w:rtl/>
          <w:lang w:eastAsia="en-US"/>
        </w:rPr>
      </w:pPr>
      <w:r w:rsidRPr="00B17D30">
        <w:rPr>
          <w:rFonts w:ascii="Segoe UI" w:hAnsi="Segoe UI" w:cs="Segoe UI" w:hint="cs"/>
          <w:color w:val="000000"/>
          <w:sz w:val="20"/>
          <w:szCs w:val="20"/>
          <w:rtl/>
          <w:lang w:eastAsia="en-US"/>
        </w:rPr>
        <w:t>-</w:t>
      </w:r>
      <w:r w:rsidR="00CE3F91" w:rsidRPr="00B17D30">
        <w:rPr>
          <w:rFonts w:ascii="Segoe UI" w:hAnsi="Segoe UI" w:cs="Segoe UI"/>
          <w:color w:val="000000"/>
          <w:sz w:val="20"/>
          <w:szCs w:val="20"/>
          <w:rtl/>
          <w:lang w:eastAsia="en-US"/>
        </w:rPr>
        <w:t>החזר שכ"ל ב</w:t>
      </w:r>
      <w:r w:rsidRPr="00B17D30">
        <w:rPr>
          <w:rFonts w:ascii="Segoe UI" w:hAnsi="Segoe UI" w:cs="Segoe UI" w:hint="cs"/>
          <w:color w:val="000000"/>
          <w:sz w:val="20"/>
          <w:szCs w:val="20"/>
          <w:rtl/>
          <w:lang w:eastAsia="en-US"/>
        </w:rPr>
        <w:t xml:space="preserve">מוסדות לימוד: </w:t>
      </w:r>
      <w:r w:rsidR="00CE3F91" w:rsidRPr="00B17D30">
        <w:rPr>
          <w:rFonts w:ascii="Segoe UI" w:hAnsi="Segoe UI" w:cs="Segoe UI"/>
          <w:color w:val="000000"/>
          <w:sz w:val="20"/>
          <w:szCs w:val="20"/>
          <w:rtl/>
          <w:lang w:eastAsia="en-US"/>
        </w:rPr>
        <w:t>אוניברסיטת בן גוריון</w:t>
      </w:r>
      <w:r w:rsidR="00776604" w:rsidRPr="00B17D30">
        <w:rPr>
          <w:rFonts w:ascii="Segoe UI" w:hAnsi="Segoe UI" w:cs="Segoe UI" w:hint="cs"/>
          <w:color w:val="000000"/>
          <w:sz w:val="20"/>
          <w:szCs w:val="20"/>
          <w:rtl/>
          <w:lang w:eastAsia="en-US"/>
        </w:rPr>
        <w:t>, אוניברסיטת אריאל</w:t>
      </w:r>
      <w:r w:rsidR="00730FFC" w:rsidRPr="00B17D30">
        <w:rPr>
          <w:rFonts w:ascii="Segoe UI" w:hAnsi="Segoe UI" w:cs="Segoe UI" w:hint="cs"/>
          <w:color w:val="000000"/>
          <w:sz w:val="20"/>
          <w:szCs w:val="20"/>
          <w:rtl/>
          <w:lang w:eastAsia="en-US"/>
        </w:rPr>
        <w:t>, האוניברסיטה הפתוחה</w:t>
      </w:r>
      <w:r w:rsidR="00CE3F91" w:rsidRPr="00B17D30">
        <w:rPr>
          <w:rFonts w:ascii="Segoe UI" w:hAnsi="Segoe UI" w:cs="Segoe UI"/>
          <w:color w:val="000000"/>
          <w:sz w:val="20"/>
          <w:szCs w:val="20"/>
          <w:rtl/>
          <w:lang w:eastAsia="en-US"/>
        </w:rPr>
        <w:t xml:space="preserve"> או מכללות</w:t>
      </w:r>
      <w:r w:rsidR="00FD7C28" w:rsidRPr="00B17D30">
        <w:rPr>
          <w:rFonts w:ascii="Segoe UI" w:hAnsi="Segoe UI" w:cs="Segoe UI" w:hint="cs"/>
          <w:color w:val="000000"/>
          <w:sz w:val="20"/>
          <w:szCs w:val="20"/>
          <w:rtl/>
          <w:lang w:eastAsia="en-US"/>
        </w:rPr>
        <w:t xml:space="preserve"> (המוכרות על ידי המל"ג)</w:t>
      </w:r>
      <w:r w:rsidR="00CE3F91" w:rsidRPr="00B17D30">
        <w:rPr>
          <w:rFonts w:ascii="Segoe UI" w:hAnsi="Segoe UI" w:cs="Segoe UI"/>
          <w:color w:val="000000"/>
          <w:sz w:val="20"/>
          <w:szCs w:val="20"/>
          <w:rtl/>
          <w:lang w:eastAsia="en-US"/>
        </w:rPr>
        <w:t>.</w:t>
      </w:r>
    </w:p>
    <w:p w14:paraId="4C5A8D4A" w14:textId="1777CDAA" w:rsidR="00CE3F91" w:rsidRPr="00B17D30" w:rsidRDefault="00AB0894" w:rsidP="00B17D30">
      <w:pPr>
        <w:rPr>
          <w:rFonts w:ascii="Segoe UI" w:hAnsi="Segoe UI" w:cs="Segoe UI"/>
          <w:color w:val="000000"/>
          <w:sz w:val="20"/>
          <w:szCs w:val="20"/>
          <w:rtl/>
          <w:lang w:eastAsia="en-US"/>
        </w:rPr>
      </w:pPr>
      <w:r w:rsidRPr="00B17D30">
        <w:rPr>
          <w:rFonts w:ascii="Segoe UI" w:hAnsi="Segoe UI" w:cs="Segoe UI" w:hint="cs"/>
          <w:color w:val="000000"/>
          <w:sz w:val="20"/>
          <w:szCs w:val="20"/>
          <w:rtl/>
          <w:lang w:eastAsia="en-US"/>
        </w:rPr>
        <w:t>-</w:t>
      </w:r>
      <w:r w:rsidR="00547196">
        <w:rPr>
          <w:rFonts w:ascii="Segoe UI" w:hAnsi="Segoe UI" w:cs="Segoe UI" w:hint="cs"/>
          <w:color w:val="000000"/>
          <w:sz w:val="20"/>
          <w:szCs w:val="20"/>
          <w:rtl/>
          <w:lang w:eastAsia="en-US"/>
        </w:rPr>
        <w:t xml:space="preserve">רופאים קליניים, </w:t>
      </w:r>
      <w:r w:rsidR="003675F8" w:rsidRPr="00B17D30">
        <w:rPr>
          <w:rFonts w:ascii="Segoe UI" w:hAnsi="Segoe UI" w:cs="Segoe UI" w:hint="cs"/>
          <w:color w:val="000000"/>
          <w:sz w:val="20"/>
          <w:szCs w:val="20"/>
          <w:rtl/>
          <w:lang w:eastAsia="en-US"/>
        </w:rPr>
        <w:t>מדריכים</w:t>
      </w:r>
      <w:r w:rsidR="00CE3F91" w:rsidRPr="00B17D30">
        <w:rPr>
          <w:rFonts w:ascii="Segoe UI" w:hAnsi="Segoe UI" w:cs="Segoe UI"/>
          <w:color w:val="000000"/>
          <w:sz w:val="20"/>
          <w:szCs w:val="20"/>
          <w:rtl/>
          <w:lang w:eastAsia="en-US"/>
        </w:rPr>
        <w:t xml:space="preserve"> קליניים, גמלאים–בכל בקש</w:t>
      </w:r>
      <w:r w:rsidR="007A2AD6" w:rsidRPr="00B17D30">
        <w:rPr>
          <w:rFonts w:ascii="Segoe UI" w:hAnsi="Segoe UI" w:cs="Segoe UI" w:hint="cs"/>
          <w:color w:val="000000"/>
          <w:sz w:val="20"/>
          <w:szCs w:val="20"/>
          <w:rtl/>
          <w:lang w:eastAsia="en-US"/>
        </w:rPr>
        <w:t xml:space="preserve">ת </w:t>
      </w:r>
      <w:r w:rsidR="00A351D3" w:rsidRPr="00B17D30">
        <w:rPr>
          <w:rFonts w:ascii="Segoe UI" w:hAnsi="Segoe UI" w:cs="Segoe UI"/>
          <w:color w:val="000000"/>
          <w:sz w:val="20"/>
          <w:szCs w:val="20"/>
          <w:rtl/>
          <w:lang w:eastAsia="en-US"/>
        </w:rPr>
        <w:t>החזר שכ"ל ב</w:t>
      </w:r>
      <w:r w:rsidR="00A351D3" w:rsidRPr="00B17D30">
        <w:rPr>
          <w:rFonts w:ascii="Segoe UI" w:hAnsi="Segoe UI" w:cs="Segoe UI" w:hint="cs"/>
          <w:color w:val="000000"/>
          <w:sz w:val="20"/>
          <w:szCs w:val="20"/>
          <w:rtl/>
          <w:lang w:eastAsia="en-US"/>
        </w:rPr>
        <w:t>כל מוסדות הלימוד.</w:t>
      </w:r>
    </w:p>
    <w:p w14:paraId="48EB25AD" w14:textId="77777777" w:rsidR="00005D0E" w:rsidRPr="00C66DC7" w:rsidRDefault="00005D0E" w:rsidP="00005D0E">
      <w:pPr>
        <w:spacing w:line="276" w:lineRule="auto"/>
        <w:jc w:val="center"/>
        <w:rPr>
          <w:rFonts w:ascii="David" w:hAnsi="David" w:cs="David"/>
          <w:b/>
          <w:bCs/>
          <w:sz w:val="16"/>
          <w:szCs w:val="16"/>
          <w:u w:val="single"/>
          <w:rtl/>
        </w:rPr>
      </w:pPr>
    </w:p>
    <w:p w14:paraId="001136DE" w14:textId="77777777" w:rsidR="00361069" w:rsidRPr="00CE6C2F" w:rsidRDefault="00005D0E" w:rsidP="00361069">
      <w:p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CE6C2F">
        <w:rPr>
          <w:rFonts w:ascii="Segoe UI" w:hAnsi="Segoe UI" w:cs="Segoe UI" w:hint="cs"/>
          <w:b/>
          <w:bCs/>
          <w:u w:val="single"/>
          <w:rtl/>
        </w:rPr>
        <w:t>חלק א- למילוי ע"י העובד/ת:</w:t>
      </w:r>
    </w:p>
    <w:p w14:paraId="2F728E09" w14:textId="77777777" w:rsidR="006922C2" w:rsidRPr="00903E2A" w:rsidRDefault="006922C2" w:rsidP="006922C2">
      <w:pPr>
        <w:numPr>
          <w:ilvl w:val="0"/>
          <w:numId w:val="1"/>
        </w:numPr>
        <w:spacing w:line="360" w:lineRule="auto"/>
        <w:ind w:left="-58" w:hanging="425"/>
        <w:jc w:val="both"/>
        <w:rPr>
          <w:rFonts w:ascii="Segoe UI" w:hAnsi="Segoe UI" w:cs="Segoe UI"/>
          <w:b/>
          <w:bCs/>
          <w:sz w:val="20"/>
          <w:szCs w:val="20"/>
          <w:u w:val="single"/>
          <w:rtl/>
        </w:rPr>
      </w:pPr>
      <w:r w:rsidRPr="00903E2A">
        <w:rPr>
          <w:rFonts w:ascii="Segoe UI" w:hAnsi="Segoe UI" w:cs="Segoe UI"/>
          <w:b/>
          <w:bCs/>
          <w:sz w:val="20"/>
          <w:szCs w:val="20"/>
          <w:u w:val="single"/>
          <w:rtl/>
        </w:rPr>
        <w:t>פרטי העובד/ת</w:t>
      </w:r>
      <w:r w:rsidRPr="00903E2A">
        <w:rPr>
          <w:rFonts w:ascii="Segoe UI" w:hAnsi="Segoe UI" w:cs="Segoe UI"/>
          <w:b/>
          <w:bCs/>
          <w:sz w:val="20"/>
          <w:szCs w:val="20"/>
          <w:rtl/>
        </w:rPr>
        <w:t>:</w:t>
      </w:r>
    </w:p>
    <w:tbl>
      <w:tblPr>
        <w:bidiVisual/>
        <w:tblW w:w="8926" w:type="dxa"/>
        <w:tblInd w:w="93" w:type="dxa"/>
        <w:tblLook w:val="04A0" w:firstRow="1" w:lastRow="0" w:firstColumn="1" w:lastColumn="0" w:noHBand="0" w:noVBand="1"/>
      </w:tblPr>
      <w:tblGrid>
        <w:gridCol w:w="2566"/>
        <w:gridCol w:w="1831"/>
        <w:gridCol w:w="1997"/>
        <w:gridCol w:w="2532"/>
      </w:tblGrid>
      <w:tr w:rsidR="006922C2" w:rsidRPr="00903E2A" w14:paraId="678D3BA3" w14:textId="77777777" w:rsidTr="00E93302">
        <w:trPr>
          <w:trHeight w:val="283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A944" w14:textId="77777777" w:rsidR="006922C2" w:rsidRPr="00903E2A" w:rsidRDefault="006922C2" w:rsidP="00424F93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3E2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  <w:t>שם מלא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6D72" w14:textId="05C85576" w:rsidR="006922C2" w:rsidRPr="00903E2A" w:rsidRDefault="006922C2" w:rsidP="00424F93">
            <w:pPr>
              <w:bidi w:val="0"/>
              <w:spacing w:line="36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 w:rsidRPr="00903E2A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> </w:t>
            </w:r>
            <w:r w:rsidR="00424F93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24F93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instrText xml:space="preserve"> </w:instrText>
            </w:r>
            <w:r w:rsidR="00424F93">
              <w:rPr>
                <w:rFonts w:ascii="Segoe UI" w:hAnsi="Segoe UI" w:cs="Segoe UI" w:hint="cs"/>
                <w:color w:val="000000"/>
                <w:sz w:val="20"/>
                <w:szCs w:val="20"/>
                <w:lang w:eastAsia="en-US"/>
              </w:rPr>
              <w:instrText>FORMTEXT</w:instrText>
            </w:r>
            <w:r w:rsidR="00424F93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instrText xml:space="preserve"> </w:instrText>
            </w:r>
            <w:r w:rsidR="00424F93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r>
            <w:r w:rsidR="00424F93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fldChar w:fldCharType="separate"/>
            </w:r>
            <w:r w:rsidR="00424F93">
              <w:rPr>
                <w:rFonts w:ascii="Segoe UI" w:hAnsi="Segoe UI" w:cs="Segoe UI"/>
                <w:noProof/>
                <w:color w:val="000000"/>
                <w:sz w:val="20"/>
                <w:szCs w:val="20"/>
                <w:rtl/>
                <w:lang w:eastAsia="en-US"/>
              </w:rPr>
              <w:t> </w:t>
            </w:r>
            <w:r w:rsidR="00424F93">
              <w:rPr>
                <w:rFonts w:ascii="Segoe UI" w:hAnsi="Segoe UI" w:cs="Segoe UI"/>
                <w:noProof/>
                <w:color w:val="000000"/>
                <w:sz w:val="20"/>
                <w:szCs w:val="20"/>
                <w:rtl/>
                <w:lang w:eastAsia="en-US"/>
              </w:rPr>
              <w:t> </w:t>
            </w:r>
            <w:r w:rsidR="00424F93">
              <w:rPr>
                <w:rFonts w:ascii="Segoe UI" w:hAnsi="Segoe UI" w:cs="Segoe UI"/>
                <w:noProof/>
                <w:color w:val="000000"/>
                <w:sz w:val="20"/>
                <w:szCs w:val="20"/>
                <w:rtl/>
                <w:lang w:eastAsia="en-US"/>
              </w:rPr>
              <w:t> </w:t>
            </w:r>
            <w:r w:rsidR="00424F93">
              <w:rPr>
                <w:rFonts w:ascii="Segoe UI" w:hAnsi="Segoe UI" w:cs="Segoe UI"/>
                <w:noProof/>
                <w:color w:val="000000"/>
                <w:sz w:val="20"/>
                <w:szCs w:val="20"/>
                <w:rtl/>
                <w:lang w:eastAsia="en-US"/>
              </w:rPr>
              <w:t> </w:t>
            </w:r>
            <w:r w:rsidR="00424F93">
              <w:rPr>
                <w:rFonts w:ascii="Segoe UI" w:hAnsi="Segoe UI" w:cs="Segoe UI" w:hint="cs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                 </w:t>
            </w:r>
            <w:r w:rsidR="00424F93">
              <w:rPr>
                <w:rFonts w:ascii="Segoe UI" w:hAnsi="Segoe UI" w:cs="Segoe UI"/>
                <w:noProof/>
                <w:color w:val="000000"/>
                <w:sz w:val="20"/>
                <w:szCs w:val="20"/>
                <w:rtl/>
                <w:lang w:eastAsia="en-US"/>
              </w:rPr>
              <w:t> </w:t>
            </w:r>
            <w:r w:rsidR="00424F93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fldChar w:fldCharType="end"/>
            </w:r>
            <w:bookmarkEnd w:id="1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7CCB" w14:textId="77777777" w:rsidR="006922C2" w:rsidRPr="00903E2A" w:rsidRDefault="006922C2" w:rsidP="00424F93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903E2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  <w:t>ת.ז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2B12" w14:textId="4904A0CF" w:rsidR="006922C2" w:rsidRPr="00903E2A" w:rsidRDefault="006922C2" w:rsidP="00424F93">
            <w:pPr>
              <w:bidi w:val="0"/>
              <w:spacing w:line="36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  <w:r w:rsidRPr="00903E2A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> </w:t>
            </w:r>
            <w:r w:rsidR="00424F93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24F93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="00424F93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r>
            <w:r w:rsidR="00424F93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424F93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24F93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24F93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24F93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24F93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 xml:space="preserve">                   </w:t>
            </w:r>
            <w:r w:rsidR="00424F93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424F93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fldChar w:fldCharType="end"/>
            </w:r>
            <w:bookmarkEnd w:id="2"/>
            <w:r w:rsidR="00424F93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922C2" w:rsidRPr="00903E2A" w14:paraId="62851080" w14:textId="77777777" w:rsidTr="00E93302">
        <w:trPr>
          <w:trHeight w:val="613"/>
        </w:trPr>
        <w:tc>
          <w:tcPr>
            <w:tcW w:w="2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BDD9" w14:textId="77777777" w:rsidR="006922C2" w:rsidRPr="00903E2A" w:rsidRDefault="006922C2" w:rsidP="00424F93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פקולטה/יחידה מעסיקה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FB50" w14:textId="5DBE8B09" w:rsidR="006922C2" w:rsidRPr="00903E2A" w:rsidRDefault="00424F93" w:rsidP="00424F93">
            <w:pPr>
              <w:bidi w:val="0"/>
              <w:spacing w:line="36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 xml:space="preserve">                  </w:t>
            </w: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fldChar w:fldCharType="end"/>
            </w:r>
            <w:bookmarkEnd w:id="3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D87F" w14:textId="1ABAB90F" w:rsidR="00C92AF0" w:rsidRPr="00903E2A" w:rsidRDefault="006922C2" w:rsidP="00E93302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גמלאי/ית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4EF6" w14:textId="7447508B" w:rsidR="006922C2" w:rsidRPr="00903E2A" w:rsidRDefault="00107BE4" w:rsidP="00107BE4">
            <w:pPr>
              <w:bidi w:val="0"/>
              <w:spacing w:line="36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לא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eastAsia="en-US"/>
                </w:rPr>
                <w:id w:val="130227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1F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כן /</w:t>
            </w:r>
            <w:r w:rsidR="000143CE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C32F75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eastAsia="en-US"/>
                </w:rPr>
                <w:id w:val="105589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1F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  <w:tr w:rsidR="004966B8" w:rsidRPr="00903E2A" w14:paraId="49F5A64F" w14:textId="77777777" w:rsidTr="00E93302">
        <w:trPr>
          <w:trHeight w:val="283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B5D8" w14:textId="77777777" w:rsidR="004966B8" w:rsidRDefault="004966B8" w:rsidP="004966B8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C59C" w14:textId="77777777" w:rsidR="004966B8" w:rsidRDefault="004966B8" w:rsidP="004966B8">
            <w:pPr>
              <w:bidi w:val="0"/>
              <w:spacing w:line="36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B69A" w14:textId="4A822D6B" w:rsidR="004966B8" w:rsidRDefault="004966B8" w:rsidP="00291039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מדריך/ה קליני/ת</w:t>
            </w:r>
            <w:r w:rsidR="00291039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/ רופא/ה קליני/ת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3658" w14:textId="1D922141" w:rsidR="004966B8" w:rsidRDefault="004966B8" w:rsidP="004966B8">
            <w:pPr>
              <w:bidi w:val="0"/>
              <w:spacing w:line="36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לא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eastAsia="en-US"/>
                </w:rPr>
                <w:id w:val="11127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1F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כן / </w:t>
            </w:r>
            <w:r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lang w:eastAsia="en-US"/>
                </w:rPr>
                <w:id w:val="-4332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A1F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</w:tc>
      </w:tr>
    </w:tbl>
    <w:p w14:paraId="25D6F63D" w14:textId="77777777" w:rsidR="006922C2" w:rsidRPr="001E00C7" w:rsidRDefault="006922C2" w:rsidP="006922C2">
      <w:pPr>
        <w:spacing w:line="360" w:lineRule="auto"/>
        <w:jc w:val="both"/>
        <w:rPr>
          <w:rFonts w:ascii="Segoe UI" w:hAnsi="Segoe UI" w:cs="Segoe UI"/>
          <w:sz w:val="18"/>
          <w:szCs w:val="18"/>
          <w:rtl/>
        </w:rPr>
      </w:pPr>
    </w:p>
    <w:p w14:paraId="24E4AE8F" w14:textId="77777777" w:rsidR="006922C2" w:rsidRPr="00841311" w:rsidRDefault="006922C2" w:rsidP="006922C2">
      <w:pPr>
        <w:numPr>
          <w:ilvl w:val="0"/>
          <w:numId w:val="1"/>
        </w:numPr>
        <w:spacing w:line="360" w:lineRule="auto"/>
        <w:ind w:left="-58"/>
        <w:jc w:val="both"/>
        <w:rPr>
          <w:rFonts w:ascii="Segoe UI" w:hAnsi="Segoe UI" w:cs="Segoe UI"/>
          <w:b/>
          <w:bCs/>
          <w:sz w:val="20"/>
          <w:szCs w:val="20"/>
          <w:rtl/>
        </w:rPr>
      </w:pPr>
      <w:r w:rsidRPr="00903E2A">
        <w:rPr>
          <w:rFonts w:ascii="Segoe UI" w:hAnsi="Segoe UI" w:cs="Segoe UI"/>
          <w:b/>
          <w:bCs/>
          <w:sz w:val="20"/>
          <w:szCs w:val="20"/>
          <w:u w:val="single"/>
          <w:rtl/>
        </w:rPr>
        <w:t>פרטי הלומד/ת</w:t>
      </w:r>
      <w:r w:rsidRPr="00903E2A">
        <w:rPr>
          <w:rFonts w:ascii="Segoe UI" w:hAnsi="Segoe UI" w:cs="Segoe UI"/>
          <w:b/>
          <w:bCs/>
          <w:sz w:val="20"/>
          <w:szCs w:val="20"/>
          <w:rtl/>
        </w:rPr>
        <w:t>:</w:t>
      </w:r>
    </w:p>
    <w:tbl>
      <w:tblPr>
        <w:bidiVisual/>
        <w:tblW w:w="89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126"/>
        <w:gridCol w:w="1888"/>
        <w:gridCol w:w="2545"/>
      </w:tblGrid>
      <w:tr w:rsidR="006922C2" w:rsidRPr="00903E2A" w14:paraId="35CE1DA5" w14:textId="77777777" w:rsidTr="00E221CC">
        <w:trPr>
          <w:trHeight w:val="283"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74096E33" w14:textId="77777777" w:rsidR="006922C2" w:rsidRPr="00903E2A" w:rsidRDefault="006922C2" w:rsidP="00BF464E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3E2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  <w:t>שם מלא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D59AF5" w14:textId="3FBF5922" w:rsidR="006922C2" w:rsidRPr="00903E2A" w:rsidRDefault="006922C2" w:rsidP="003E52A1">
            <w:pPr>
              <w:bidi w:val="0"/>
              <w:spacing w:line="36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  <w:r w:rsidRPr="00903E2A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> </w:t>
            </w:r>
            <w:r w:rsidR="003E52A1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E52A1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="003E52A1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r>
            <w:r w:rsidR="003E52A1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3E52A1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3E52A1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3E52A1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3E52A1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3E52A1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  <w:r w:rsidR="003E52A1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3E52A1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fldChar w:fldCharType="end"/>
            </w:r>
            <w:bookmarkEnd w:id="4"/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14:paraId="25A6695F" w14:textId="77777777" w:rsidR="006922C2" w:rsidRPr="00903E2A" w:rsidRDefault="006922C2" w:rsidP="00BF464E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03E2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  <w:t>ת.ז.</w:t>
            </w:r>
          </w:p>
        </w:tc>
        <w:tc>
          <w:tcPr>
            <w:tcW w:w="2545" w:type="dxa"/>
            <w:shd w:val="clear" w:color="auto" w:fill="auto"/>
            <w:noWrap/>
            <w:vAlign w:val="center"/>
            <w:hideMark/>
          </w:tcPr>
          <w:p w14:paraId="7C25161C" w14:textId="21EEFCBA" w:rsidR="006922C2" w:rsidRPr="00903E2A" w:rsidRDefault="006922C2" w:rsidP="003E52A1">
            <w:pPr>
              <w:bidi w:val="0"/>
              <w:spacing w:line="360" w:lineRule="auto"/>
              <w:jc w:val="right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  <w:r w:rsidRPr="00903E2A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> </w:t>
            </w:r>
            <w:r w:rsidR="003E52A1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3E52A1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instrText xml:space="preserve"> FORMTEXT </w:instrText>
            </w:r>
            <w:r w:rsidR="003E52A1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r>
            <w:r w:rsidR="003E52A1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3E52A1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3E52A1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3E52A1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3E52A1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3E52A1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 xml:space="preserve">                </w:t>
            </w:r>
            <w:r w:rsidR="003E52A1">
              <w:rPr>
                <w:rFonts w:ascii="Segoe UI" w:hAnsi="Segoe UI" w:cs="Segoe UI"/>
                <w:noProof/>
                <w:color w:val="000000"/>
                <w:sz w:val="20"/>
                <w:szCs w:val="20"/>
                <w:lang w:eastAsia="en-US"/>
              </w:rPr>
              <w:t> </w:t>
            </w:r>
            <w:r w:rsidR="003E52A1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fldChar w:fldCharType="end"/>
            </w:r>
            <w:bookmarkEnd w:id="5"/>
          </w:p>
        </w:tc>
      </w:tr>
      <w:tr w:rsidR="006922C2" w:rsidRPr="00903E2A" w14:paraId="0DDF44AD" w14:textId="77777777" w:rsidTr="00BF464E">
        <w:trPr>
          <w:trHeight w:val="283"/>
        </w:trPr>
        <w:tc>
          <w:tcPr>
            <w:tcW w:w="2367" w:type="dxa"/>
            <w:shd w:val="clear" w:color="auto" w:fill="auto"/>
            <w:noWrap/>
            <w:vAlign w:val="center"/>
            <w:hideMark/>
          </w:tcPr>
          <w:p w14:paraId="3F5404F4" w14:textId="77777777" w:rsidR="006922C2" w:rsidRPr="00903E2A" w:rsidRDefault="006922C2" w:rsidP="00BF464E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903E2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קרבת משפחה </w:t>
            </w: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לעובד/ת</w:t>
            </w:r>
          </w:p>
        </w:tc>
        <w:tc>
          <w:tcPr>
            <w:tcW w:w="6559" w:type="dxa"/>
            <w:gridSpan w:val="3"/>
            <w:shd w:val="clear" w:color="auto" w:fill="auto"/>
            <w:noWrap/>
            <w:vAlign w:val="center"/>
            <w:hideMark/>
          </w:tcPr>
          <w:p w14:paraId="154EDF75" w14:textId="46CD409D" w:rsidR="006922C2" w:rsidRPr="00903E2A" w:rsidRDefault="006922C2" w:rsidP="00BF464E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 w:rsidRPr="00903E2A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164114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E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בן</w:t>
            </w:r>
            <w:r w:rsidRPr="00903E2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  </w:t>
            </w:r>
            <w:r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4862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E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בת</w:t>
            </w:r>
            <w:r w:rsidRPr="00903E2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 </w:t>
            </w:r>
            <w:r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197705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E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 בן/ בת זוג</w:t>
            </w:r>
            <w:r w:rsidRPr="00903E2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 </w:t>
            </w:r>
            <w:r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99742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1CC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עצמי </w:t>
            </w:r>
          </w:p>
        </w:tc>
      </w:tr>
    </w:tbl>
    <w:p w14:paraId="495A6B07" w14:textId="5DBC5D2B" w:rsidR="006922C2" w:rsidRDefault="001E00C7" w:rsidP="006922C2">
      <w:pPr>
        <w:spacing w:line="360" w:lineRule="auto"/>
        <w:jc w:val="both"/>
        <w:rPr>
          <w:rFonts w:ascii="Segoe UI" w:hAnsi="Segoe UI" w:cs="Segoe UI"/>
          <w:sz w:val="10"/>
          <w:szCs w:val="10"/>
          <w:rtl/>
        </w:rPr>
      </w:pPr>
      <w:r>
        <w:rPr>
          <w:rFonts w:ascii="Segoe UI" w:hAnsi="Segoe UI" w:cs="Segoe UI" w:hint="cs"/>
          <w:sz w:val="10"/>
          <w:szCs w:val="10"/>
          <w:rtl/>
        </w:rPr>
        <w:t>9</w:t>
      </w:r>
    </w:p>
    <w:p w14:paraId="1E4F1177" w14:textId="77777777" w:rsidR="001E00C7" w:rsidRPr="00107BE4" w:rsidRDefault="001E00C7" w:rsidP="006922C2">
      <w:pPr>
        <w:spacing w:line="360" w:lineRule="auto"/>
        <w:jc w:val="both"/>
        <w:rPr>
          <w:rFonts w:ascii="Segoe UI" w:hAnsi="Segoe UI" w:cs="Segoe UI"/>
          <w:sz w:val="10"/>
          <w:szCs w:val="10"/>
          <w:rtl/>
        </w:rPr>
      </w:pPr>
    </w:p>
    <w:p w14:paraId="2C465DEA" w14:textId="7925D20C" w:rsidR="00361069" w:rsidRPr="00903E2A" w:rsidRDefault="00361069" w:rsidP="00361069">
      <w:pPr>
        <w:numPr>
          <w:ilvl w:val="0"/>
          <w:numId w:val="1"/>
        </w:numPr>
        <w:spacing w:line="360" w:lineRule="auto"/>
        <w:ind w:left="-58" w:hanging="425"/>
        <w:jc w:val="both"/>
        <w:rPr>
          <w:rFonts w:ascii="Segoe UI" w:hAnsi="Segoe UI" w:cs="Segoe UI"/>
          <w:b/>
          <w:bCs/>
          <w:sz w:val="20"/>
          <w:szCs w:val="20"/>
          <w:u w:val="single"/>
          <w:rtl/>
        </w:rPr>
      </w:pPr>
      <w:r>
        <w:rPr>
          <w:rFonts w:ascii="Segoe UI" w:hAnsi="Segoe UI" w:cs="Segoe UI" w:hint="cs"/>
          <w:b/>
          <w:bCs/>
          <w:sz w:val="20"/>
          <w:szCs w:val="20"/>
          <w:u w:val="single"/>
          <w:rtl/>
        </w:rPr>
        <w:t>סוג הבקשה</w:t>
      </w:r>
      <w:r w:rsidRPr="00903E2A">
        <w:rPr>
          <w:rFonts w:ascii="Segoe UI" w:hAnsi="Segoe UI" w:cs="Segoe UI"/>
          <w:b/>
          <w:bCs/>
          <w:sz w:val="20"/>
          <w:szCs w:val="20"/>
          <w:rtl/>
        </w:rPr>
        <w:t>:</w:t>
      </w:r>
      <w:r w:rsidR="00AA78FE">
        <w:rPr>
          <w:rFonts w:ascii="Segoe UI" w:hAnsi="Segoe UI" w:cs="Segoe UI" w:hint="cs"/>
          <w:b/>
          <w:bCs/>
          <w:sz w:val="20"/>
          <w:szCs w:val="20"/>
          <w:u w:val="single"/>
          <w:rtl/>
        </w:rPr>
        <w:t xml:space="preserve"> (יש לסמן ב</w:t>
      </w:r>
      <w:r w:rsidR="00AA78FE">
        <w:rPr>
          <w:rFonts w:ascii="Segoe UI" w:hAnsi="Segoe UI" w:cs="Segoe UI"/>
          <w:b/>
          <w:bCs/>
          <w:sz w:val="20"/>
          <w:szCs w:val="20"/>
          <w:u w:val="single"/>
        </w:rPr>
        <w:t>x</w:t>
      </w:r>
      <w:r w:rsidR="00AA78FE">
        <w:rPr>
          <w:rFonts w:ascii="Segoe UI" w:hAnsi="Segoe UI" w:cs="Segoe UI" w:hint="cs"/>
          <w:b/>
          <w:bCs/>
          <w:sz w:val="20"/>
          <w:szCs w:val="20"/>
          <w:u w:val="single"/>
        </w:rPr>
        <w:t xml:space="preserve"> </w:t>
      </w:r>
      <w:r w:rsidR="00AA78FE">
        <w:rPr>
          <w:rFonts w:ascii="Segoe UI" w:hAnsi="Segoe UI" w:cs="Segoe UI" w:hint="cs"/>
          <w:b/>
          <w:bCs/>
          <w:sz w:val="20"/>
          <w:szCs w:val="20"/>
          <w:u w:val="single"/>
          <w:rtl/>
        </w:rPr>
        <w:t xml:space="preserve"> את סוג הבקשה המתאים)</w:t>
      </w:r>
    </w:p>
    <w:tbl>
      <w:tblPr>
        <w:bidiVisual/>
        <w:tblW w:w="9776" w:type="dxa"/>
        <w:jc w:val="center"/>
        <w:tblLook w:val="04A0" w:firstRow="1" w:lastRow="0" w:firstColumn="1" w:lastColumn="0" w:noHBand="0" w:noVBand="1"/>
      </w:tblPr>
      <w:tblGrid>
        <w:gridCol w:w="5243"/>
        <w:gridCol w:w="1415"/>
        <w:gridCol w:w="3118"/>
      </w:tblGrid>
      <w:tr w:rsidR="00AA78FE" w:rsidRPr="00903E2A" w14:paraId="09A442CD" w14:textId="77777777" w:rsidTr="00303515">
        <w:trPr>
          <w:trHeight w:val="647"/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45F88" w14:textId="6C813774" w:rsidR="00F213C4" w:rsidRDefault="001D03C2" w:rsidP="008300AC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12707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0C7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="00AA78FE" w:rsidRPr="00903E2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 </w:t>
            </w:r>
            <w:r w:rsidR="00AA78FE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r w:rsidR="00AA78FE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בקשה ראשונה</w:t>
            </w:r>
          </w:p>
          <w:p w14:paraId="52E5DA2D" w14:textId="34394AC3" w:rsidR="00AA78FE" w:rsidRPr="00C66DC7" w:rsidRDefault="001D03C2" w:rsidP="00F213C4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rtl/>
                <w:lang w:eastAsia="en-US"/>
              </w:rPr>
            </w:pPr>
            <w:sdt>
              <w:sdtPr>
                <w:rPr>
                  <w:rFonts w:ascii="Segoe UI" w:hAnsi="Segoe UI" w:cs="Segoe UI" w:hint="cs"/>
                  <w:b/>
                  <w:bCs/>
                  <w:color w:val="000000"/>
                  <w:sz w:val="20"/>
                  <w:szCs w:val="20"/>
                  <w:rtl/>
                  <w:lang w:eastAsia="en-US"/>
                </w:rPr>
                <w:id w:val="107531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C4"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="00F213C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    </w:t>
            </w:r>
            <w:r w:rsidR="00462F03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בקשת המשך לימודים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FCBC2" w14:textId="30F666D2" w:rsidR="00AA78FE" w:rsidRPr="00903E2A" w:rsidRDefault="00AA78FE" w:rsidP="00E555C4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C265" w14:textId="6CAD9EC5" w:rsidR="00AA78FE" w:rsidRPr="008300AC" w:rsidRDefault="00AA78FE" w:rsidP="00E555C4">
            <w:pPr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  <w:rtl/>
                <w:lang w:eastAsia="en-US"/>
              </w:rPr>
            </w:pPr>
            <w:r w:rsidRPr="008300AC">
              <w:rPr>
                <w:rFonts w:ascii="Segoe UI" w:hAnsi="Segoe UI" w:cs="Segoe UI" w:hint="cs"/>
                <w:color w:val="000000" w:themeColor="text1"/>
                <w:sz w:val="20"/>
                <w:szCs w:val="20"/>
                <w:rtl/>
                <w:lang w:eastAsia="en-US"/>
              </w:rPr>
              <w:t>יש להגיש למדור כ"א ובקרה</w:t>
            </w:r>
          </w:p>
        </w:tc>
      </w:tr>
      <w:tr w:rsidR="005819E5" w:rsidRPr="00903E2A" w14:paraId="5E3A61FE" w14:textId="77777777" w:rsidTr="00303515">
        <w:trPr>
          <w:trHeight w:val="1557"/>
          <w:jc w:val="center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41C7C" w14:textId="781985EC" w:rsidR="005819E5" w:rsidRDefault="005819E5" w:rsidP="001E00C7">
            <w:pPr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האם חל שינוי כלשהו לעומת שנה קודמת בסטטוס לימודי </w:t>
            </w:r>
            <w:r w:rsidRPr="001E00C7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התלמיד/ה</w:t>
            </w: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:</w:t>
            </w:r>
          </w:p>
          <w:p w14:paraId="3B43ACAC" w14:textId="77777777" w:rsidR="005819E5" w:rsidRPr="001E00C7" w:rsidRDefault="005819E5" w:rsidP="001E00C7">
            <w:pPr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  <w:t>–</w:t>
            </w:r>
            <w:r w:rsidRPr="001E00C7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מוסד הלימודים</w:t>
            </w:r>
          </w:p>
          <w:p w14:paraId="0AAA9322" w14:textId="12527737" w:rsidR="005819E5" w:rsidRPr="001E00C7" w:rsidRDefault="005819E5" w:rsidP="00CE073B">
            <w:pPr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 w:rsidRPr="001E00C7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-מסלול לימודים</w:t>
            </w:r>
          </w:p>
          <w:p w14:paraId="3CB6D47A" w14:textId="10824710" w:rsidR="005819E5" w:rsidRDefault="005819E5" w:rsidP="001E00C7">
            <w:pPr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1E00C7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-אחר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22602" w14:textId="5753ECC6" w:rsidR="005819E5" w:rsidRPr="00903E2A" w:rsidRDefault="001D03C2" w:rsidP="005819E5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117892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="005819E5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כן /</w:t>
            </w:r>
            <w:r w:rsidR="005819E5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11385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E5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5819E5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לא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BA32E" w14:textId="7E197266" w:rsidR="005819E5" w:rsidRDefault="005819E5" w:rsidP="005819E5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יש לפרט את השינויים:</w:t>
            </w:r>
          </w:p>
          <w:p w14:paraId="1B9E9F86" w14:textId="61DF8D5B" w:rsidR="005819E5" w:rsidRPr="00DB2434" w:rsidRDefault="005819E5" w:rsidP="005819E5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</w:pP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instrText>FORMTEXT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separate"/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hint="cs"/>
                <w:u w:val="single"/>
                <w:rtl/>
              </w:rPr>
              <w:t xml:space="preserve">                                       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end"/>
            </w:r>
            <w:bookmarkEnd w:id="6"/>
          </w:p>
          <w:p w14:paraId="41E12A41" w14:textId="77777777" w:rsidR="005819E5" w:rsidRPr="00DB2434" w:rsidRDefault="005819E5" w:rsidP="005819E5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</w:pP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instrText>FORMTEXT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separate"/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hint="cs"/>
                <w:u w:val="single"/>
                <w:rtl/>
              </w:rPr>
              <w:t xml:space="preserve">                                       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end"/>
            </w:r>
          </w:p>
          <w:p w14:paraId="667904D3" w14:textId="4F3251B8" w:rsidR="005819E5" w:rsidRDefault="005819E5" w:rsidP="001E00C7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instrText>FORMTEXT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separate"/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hint="cs"/>
                <w:u w:val="single"/>
                <w:rtl/>
              </w:rPr>
              <w:t xml:space="preserve">                                       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end"/>
            </w:r>
          </w:p>
        </w:tc>
      </w:tr>
      <w:tr w:rsidR="00AA78FE" w:rsidRPr="00903E2A" w14:paraId="35869247" w14:textId="77777777" w:rsidTr="00303515">
        <w:trPr>
          <w:trHeight w:val="1934"/>
          <w:jc w:val="center"/>
        </w:trPr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80B32" w14:textId="77777777" w:rsidR="00AA78FE" w:rsidRDefault="00AA78FE" w:rsidP="001E00C7">
            <w:pPr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האם חל שינוי כלשהו לעומת שנה קודמת, בפרטי המינוי </w:t>
            </w: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t xml:space="preserve">של </w:t>
            </w:r>
            <w:r w:rsidRPr="008B346A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t>העובד/ת</w:t>
            </w: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:</w:t>
            </w:r>
          </w:p>
          <w:p w14:paraId="7BA268FA" w14:textId="48751D00" w:rsidR="00AA78FE" w:rsidRDefault="00AA78FE" w:rsidP="001E00C7">
            <w:pPr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-היקף משרה</w:t>
            </w:r>
          </w:p>
          <w:p w14:paraId="2F875C65" w14:textId="64386B83" w:rsidR="00AA78FE" w:rsidRDefault="00AA78FE" w:rsidP="001E00C7">
            <w:pPr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- </w:t>
            </w:r>
            <w:r w:rsidR="000A6723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הפסקת עבודה (זמנית/ קבועה)</w:t>
            </w:r>
          </w:p>
          <w:p w14:paraId="7F3734A2" w14:textId="77777777" w:rsidR="00AA78FE" w:rsidRDefault="00AA78FE" w:rsidP="001E00C7">
            <w:pPr>
              <w:spacing w:line="276" w:lineRule="auto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- שינוי תפקיד</w:t>
            </w:r>
          </w:p>
          <w:p w14:paraId="489D801E" w14:textId="6CD76CC0" w:rsidR="00AA78FE" w:rsidRDefault="00AA78FE" w:rsidP="001E00C7">
            <w:pPr>
              <w:spacing w:line="276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- </w:t>
            </w:r>
            <w:r w:rsidRPr="00F1671C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אחר</w:t>
            </w: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8C81A" w14:textId="76768AC1" w:rsidR="00AA78FE" w:rsidRDefault="001D03C2" w:rsidP="005819E5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93386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361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="00DB243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כן /</w:t>
            </w:r>
            <w:r w:rsidR="00DB2434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99934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43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B243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לא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2FF4C" w14:textId="77777777" w:rsidR="00AA78FE" w:rsidRDefault="00AA78FE" w:rsidP="00186289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יש לפרט את השינויים:</w:t>
            </w:r>
          </w:p>
          <w:p w14:paraId="19FEB801" w14:textId="77777777" w:rsidR="00DB2434" w:rsidRPr="00DB2434" w:rsidRDefault="00DB2434" w:rsidP="00DB2434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</w:pP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instrText>FORMTEXT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separate"/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hint="cs"/>
                <w:u w:val="single"/>
                <w:rtl/>
              </w:rPr>
              <w:t xml:space="preserve">                                       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end"/>
            </w:r>
          </w:p>
          <w:p w14:paraId="5BE5B2BD" w14:textId="77777777" w:rsidR="00DB2434" w:rsidRPr="00DB2434" w:rsidRDefault="00DB2434" w:rsidP="00DB2434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</w:pP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instrText>FORMTEXT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separate"/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hint="cs"/>
                <w:u w:val="single"/>
                <w:rtl/>
              </w:rPr>
              <w:t xml:space="preserve">                                       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end"/>
            </w:r>
          </w:p>
          <w:p w14:paraId="1606D53A" w14:textId="77777777" w:rsidR="00DB2434" w:rsidRPr="00DB2434" w:rsidRDefault="00DB2434" w:rsidP="00DB2434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</w:pP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instrText>FORMTEXT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separate"/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hint="cs"/>
                <w:u w:val="single"/>
                <w:rtl/>
              </w:rPr>
              <w:t xml:space="preserve">                                       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end"/>
            </w:r>
          </w:p>
          <w:p w14:paraId="4C31790B" w14:textId="22CE14B2" w:rsidR="00AA78FE" w:rsidRDefault="00DB2434" w:rsidP="001E00C7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instrText>FORMTEXT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instrText xml:space="preserve"> </w:instrTex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separate"/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hint="cs"/>
                <w:u w:val="single"/>
                <w:rtl/>
              </w:rPr>
              <w:t xml:space="preserve">                                       </w:t>
            </w:r>
            <w:r w:rsidRPr="00DB2434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u w:val="single"/>
                <w:rtl/>
                <w:lang w:eastAsia="en-US"/>
              </w:rPr>
              <w:t> </w:t>
            </w:r>
            <w:r w:rsidRPr="00DB243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  <w:rtl/>
                <w:lang w:eastAsia="en-US"/>
              </w:rPr>
              <w:fldChar w:fldCharType="end"/>
            </w:r>
          </w:p>
        </w:tc>
      </w:tr>
    </w:tbl>
    <w:p w14:paraId="4B530A6A" w14:textId="77777777" w:rsidR="00AD1BF3" w:rsidRPr="00903E2A" w:rsidRDefault="00AD1BF3" w:rsidP="006922C2">
      <w:pPr>
        <w:spacing w:line="360" w:lineRule="auto"/>
        <w:ind w:left="-58"/>
        <w:jc w:val="both"/>
        <w:rPr>
          <w:rFonts w:ascii="Segoe UI" w:hAnsi="Segoe UI" w:cs="Segoe UI"/>
          <w:b/>
          <w:bCs/>
          <w:sz w:val="20"/>
          <w:szCs w:val="20"/>
          <w:u w:val="single"/>
          <w:rtl/>
        </w:rPr>
      </w:pPr>
    </w:p>
    <w:p w14:paraId="4BC3652A" w14:textId="77777777" w:rsidR="00F50A39" w:rsidRPr="00903E2A" w:rsidRDefault="00133125" w:rsidP="003C70FB">
      <w:pPr>
        <w:numPr>
          <w:ilvl w:val="0"/>
          <w:numId w:val="1"/>
        </w:numPr>
        <w:spacing w:line="360" w:lineRule="auto"/>
        <w:ind w:left="-58"/>
        <w:jc w:val="both"/>
        <w:rPr>
          <w:rFonts w:ascii="Segoe UI" w:hAnsi="Segoe UI" w:cs="Segoe UI"/>
          <w:sz w:val="20"/>
          <w:szCs w:val="20"/>
          <w:rtl/>
        </w:rPr>
      </w:pPr>
      <w:r>
        <w:rPr>
          <w:rFonts w:ascii="Segoe UI" w:hAnsi="Segoe UI" w:cs="Segoe UI" w:hint="cs"/>
          <w:b/>
          <w:bCs/>
          <w:sz w:val="20"/>
          <w:szCs w:val="20"/>
          <w:u w:val="single"/>
          <w:rtl/>
        </w:rPr>
        <w:t>פרטי הלימודים</w:t>
      </w:r>
      <w:r w:rsidR="00C11960" w:rsidRPr="00903E2A">
        <w:rPr>
          <w:rFonts w:ascii="Segoe UI" w:hAnsi="Segoe UI" w:cs="Segoe UI"/>
          <w:b/>
          <w:bCs/>
          <w:sz w:val="20"/>
          <w:szCs w:val="20"/>
          <w:u w:val="single"/>
          <w:rtl/>
        </w:rPr>
        <w:t>:</w:t>
      </w:r>
    </w:p>
    <w:tbl>
      <w:tblPr>
        <w:bidiVisual/>
        <w:tblW w:w="10202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88"/>
      </w:tblGrid>
      <w:tr w:rsidR="002D2C49" w:rsidRPr="00903E2A" w14:paraId="4096B2F0" w14:textId="77777777" w:rsidTr="00303515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20CE23D" w14:textId="77777777" w:rsidR="002D2C49" w:rsidRPr="00903E2A" w:rsidRDefault="002D2C49" w:rsidP="003C70FB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903E2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  <w:t>תואר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E2F1DCB" w14:textId="2DA5CC33" w:rsidR="002D2C49" w:rsidRPr="00903E2A" w:rsidRDefault="00707DD4" w:rsidP="00303515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159613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D2C49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2D2C49" w:rsidRPr="00903E2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ראשון  </w:t>
            </w:r>
            <w:r w:rsidR="00F213C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151290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2D2C49" w:rsidRPr="00903E2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שני   </w:t>
            </w:r>
            <w:r w:rsidR="002D2C49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8366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D2C49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2D2C49" w:rsidRPr="00903E2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שלישי </w:t>
            </w:r>
            <w:r w:rsidR="00F213C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r w:rsidR="002D2C49" w:rsidRPr="00903E2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4607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41A6F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r w:rsidR="00641A6F" w:rsidRPr="00303515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תוכנית מיוחדת</w:t>
            </w:r>
            <w:r w:rsidR="00641A6F">
              <w:rPr>
                <w:rFonts w:ascii="David" w:hAnsi="David" w:cs="David" w:hint="cs"/>
                <w:rtl/>
              </w:rPr>
              <w:t xml:space="preserve"> </w:t>
            </w:r>
            <w:r w:rsidR="002D2C49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7548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2D2C49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r w:rsidR="002D2C49" w:rsidRPr="00903E2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אחר</w:t>
            </w:r>
            <w:r w:rsidR="00C72CC5" w:rsidRPr="00903E2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separate"/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u w:val="single"/>
              </w:rPr>
              <w:t xml:space="preserve">                 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end"/>
            </w:r>
            <w:bookmarkEnd w:id="7"/>
          </w:p>
        </w:tc>
      </w:tr>
      <w:tr w:rsidR="00F80CEB" w:rsidRPr="00903E2A" w14:paraId="7726D9B5" w14:textId="77777777" w:rsidTr="00303515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</w:tcPr>
          <w:p w14:paraId="705B71E2" w14:textId="6ECE5D23" w:rsidR="00F80CEB" w:rsidRPr="00903E2A" w:rsidRDefault="00F80CEB" w:rsidP="003C70FB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שנת לימוד</w:t>
            </w:r>
            <w:r w:rsidR="00FD7C28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A41BF8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בגינה הבקשה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2CDCFD" w14:textId="637F2F12" w:rsidR="00F80CEB" w:rsidRPr="00903E2A" w:rsidRDefault="001D03C2" w:rsidP="003C70FB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50047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21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="00707DD4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80CEB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א'</w:t>
            </w:r>
            <w:r w:rsidR="00F213C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    </w:t>
            </w:r>
            <w:r w:rsidR="00707DD4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40172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D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07DD4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80CEB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ב'</w:t>
            </w:r>
            <w:r w:rsidR="00F213C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  </w:t>
            </w:r>
            <w:r w:rsidR="00707DD4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213C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88460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D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07DD4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80CEB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ג</w:t>
            </w:r>
            <w:r w:rsidR="00F213C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'   </w:t>
            </w:r>
            <w:r w:rsidR="00707DD4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213C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30802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D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07DD4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80CEB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ד'</w:t>
            </w:r>
            <w:r w:rsidR="00F213C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     </w:t>
            </w:r>
            <w:r w:rsidR="00707DD4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13119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D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707DD4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80CEB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אחר </w:t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separate"/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u w:val="single"/>
              </w:rPr>
              <w:t xml:space="preserve">                 </w:t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end"/>
            </w:r>
          </w:p>
        </w:tc>
      </w:tr>
      <w:tr w:rsidR="00D35F90" w:rsidRPr="00903E2A" w14:paraId="63B565A9" w14:textId="77777777" w:rsidTr="00303515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</w:tcPr>
          <w:p w14:paraId="287AE213" w14:textId="1CADDDE3" w:rsidR="00D35F90" w:rsidRPr="00903E2A" w:rsidRDefault="00D35F90" w:rsidP="008310BC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סה"כ שנות לימוד </w:t>
            </w:r>
            <w:r w:rsidR="008310BC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ל</w:t>
            </w: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תואר</w:t>
            </w:r>
            <w:r w:rsidR="004A6960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(תקן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D3FCD58" w14:textId="562007B3" w:rsidR="00D35F90" w:rsidRPr="00903E2A" w:rsidRDefault="00707DD4" w:rsidP="003C70FB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separate"/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u w:val="single"/>
              </w:rPr>
              <w:t xml:space="preserve">                 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end"/>
            </w:r>
          </w:p>
        </w:tc>
      </w:tr>
      <w:tr w:rsidR="002C2BC3" w:rsidRPr="00903E2A" w14:paraId="1891A2C5" w14:textId="77777777" w:rsidTr="00303515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</w:tcPr>
          <w:p w14:paraId="4109E32E" w14:textId="77777777" w:rsidR="002C2BC3" w:rsidRPr="00903E2A" w:rsidRDefault="002C2BC3" w:rsidP="003C70FB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903E2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  <w:t>מוסד לימודים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35D2CEF" w14:textId="25D445BB" w:rsidR="002C2BC3" w:rsidRPr="00903E2A" w:rsidRDefault="00707DD4" w:rsidP="003C70FB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separate"/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u w:val="single"/>
              </w:rPr>
              <w:t xml:space="preserve">                 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end"/>
            </w:r>
          </w:p>
        </w:tc>
      </w:tr>
      <w:tr w:rsidR="002D2C49" w:rsidRPr="00903E2A" w14:paraId="45D80260" w14:textId="77777777" w:rsidTr="00303515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</w:tcPr>
          <w:p w14:paraId="261E2028" w14:textId="77777777" w:rsidR="002D2C49" w:rsidRPr="00903E2A" w:rsidRDefault="002D2C49" w:rsidP="003C70FB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903E2A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  <w:t>חוג</w:t>
            </w:r>
            <w:r w:rsidRPr="00903E2A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/ מסלול לימודים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CC46809" w14:textId="0BE245F8" w:rsidR="002D2C49" w:rsidRPr="00903E2A" w:rsidRDefault="00FD7C28" w:rsidP="003C70FB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separate"/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u w:val="single"/>
              </w:rPr>
              <w:t xml:space="preserve">                 </w:t>
            </w:r>
            <w:r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end"/>
            </w:r>
          </w:p>
        </w:tc>
      </w:tr>
      <w:tr w:rsidR="00C72CC5" w:rsidRPr="00903E2A" w14:paraId="779166D0" w14:textId="77777777" w:rsidTr="00303515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</w:tcPr>
          <w:p w14:paraId="0AE0064D" w14:textId="77777777" w:rsidR="00C72CC5" w:rsidRPr="00903E2A" w:rsidRDefault="00C72CC5" w:rsidP="003C70FB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903E2A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lastRenderedPageBreak/>
              <w:t>מעמד</w:t>
            </w:r>
            <w:r w:rsidR="00D35F90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הלומד/ת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F5E8140" w14:textId="7A792A99" w:rsidR="00C72CC5" w:rsidRPr="00903E2A" w:rsidRDefault="001D03C2" w:rsidP="003C70FB">
            <w:pPr>
              <w:spacing w:line="360" w:lineRule="auto"/>
              <w:jc w:val="both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138938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D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72CC5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C72CC5" w:rsidRPr="00903E2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מן המניין</w:t>
            </w:r>
            <w:r w:rsidR="009D3251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213C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       </w:t>
            </w:r>
            <w:r w:rsidR="00707DD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26982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DD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D3251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D3251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לא </w:t>
            </w:r>
            <w:r w:rsidR="009D3251" w:rsidRPr="00903E2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מן המניין</w:t>
            </w:r>
          </w:p>
        </w:tc>
      </w:tr>
      <w:tr w:rsidR="00BE4170" w:rsidRPr="00903E2A" w14:paraId="77290B76" w14:textId="77777777" w:rsidTr="00303515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</w:tcPr>
          <w:p w14:paraId="3615F03F" w14:textId="0AC3951C" w:rsidR="00BE4170" w:rsidRDefault="00BE4170" w:rsidP="00565CDF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מלגות/השתתפות</w:t>
            </w:r>
            <w:r w:rsidR="00565CDF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במימון שכר לימוד</w:t>
            </w:r>
            <w:r w:rsidR="00FA2CE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(כולל צה"ל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2AE636D" w14:textId="7329AB09" w:rsidR="00BE4170" w:rsidRPr="00903E2A" w:rsidRDefault="001D03C2" w:rsidP="00BE4170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32273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כן /</w:t>
            </w:r>
            <w:r w:rsidR="0003187B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6696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לא     </w:t>
            </w:r>
            <w:r w:rsidR="00F213C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  </w:t>
            </w:r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178395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מלא /</w:t>
            </w:r>
            <w:r w:rsidR="0003187B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9827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חלקי</w:t>
            </w:r>
          </w:p>
        </w:tc>
      </w:tr>
      <w:tr w:rsidR="00BE4170" w:rsidRPr="00903E2A" w14:paraId="0D179CB8" w14:textId="77777777" w:rsidTr="00303515">
        <w:trPr>
          <w:trHeight w:val="283"/>
        </w:trPr>
        <w:tc>
          <w:tcPr>
            <w:tcW w:w="3114" w:type="dxa"/>
            <w:shd w:val="clear" w:color="auto" w:fill="auto"/>
            <w:noWrap/>
            <w:vAlign w:val="center"/>
          </w:tcPr>
          <w:p w14:paraId="7CA996EA" w14:textId="77777777" w:rsidR="00BE4170" w:rsidRDefault="00BE4170" w:rsidP="00565CDF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פרטי</w:t>
            </w:r>
            <w:r w:rsidR="00565CDF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המלגה</w:t>
            </w:r>
            <w:r w:rsidR="00565CDF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/ההשתתפות</w:t>
            </w: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(באם ישנה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98C2365" w14:textId="254E4B88" w:rsidR="00707DD4" w:rsidRDefault="00BE4170" w:rsidP="00BE4170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סכום המלגה </w:t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separate"/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u w:val="single"/>
              </w:rPr>
              <w:t xml:space="preserve">                 </w:t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end"/>
            </w:r>
            <w:r w:rsidR="00F213C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   </w:t>
            </w: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מקור המלגה </w:t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separate"/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u w:val="single"/>
              </w:rPr>
              <w:t xml:space="preserve">                 </w:t>
            </w:r>
            <w:r w:rsidR="00707DD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707DD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end"/>
            </w:r>
          </w:p>
          <w:p w14:paraId="46A94A68" w14:textId="47F2378C" w:rsidR="00707DD4" w:rsidRDefault="00BE4170" w:rsidP="00707DD4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ע</w:t>
            </w:r>
            <w:r w:rsidR="00E15B21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בור</w:t>
            </w: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איז</w:t>
            </w:r>
            <w:r w:rsidR="00E15B21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ו</w:t>
            </w: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תקופה המלגה</w:t>
            </w:r>
            <w:r w:rsidR="00707DD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:</w:t>
            </w:r>
          </w:p>
          <w:p w14:paraId="57EF297E" w14:textId="1157B24A" w:rsidR="00BE4170" w:rsidRPr="00F213C4" w:rsidRDefault="00BE4170" w:rsidP="00B74729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שנה</w:t>
            </w:r>
            <w:r w:rsidR="00E15B21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   </w:t>
            </w: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209663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B21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="00F213C4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213C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א'     </w:t>
            </w:r>
            <w:r w:rsidR="00F213C4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99773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C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13C4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213C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ב'   </w:t>
            </w:r>
            <w:r w:rsidR="00F213C4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213C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8551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C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13C4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213C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ג'   </w:t>
            </w:r>
            <w:r w:rsidR="00F213C4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213C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14059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C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13C4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213C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ד'      </w:t>
            </w:r>
            <w:r w:rsidR="00F213C4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136605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C4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13C4" w:rsidRPr="00903E2A"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F213C4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אחר </w:t>
            </w:r>
            <w:r w:rsidR="00F213C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213C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instrText xml:space="preserve"> FORMTEXT </w:instrText>
            </w:r>
            <w:r w:rsidR="00F213C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</w:r>
            <w:r w:rsidR="00F213C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separate"/>
            </w:r>
            <w:r w:rsidR="00F213C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F213C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F213C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F213C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F213C4" w:rsidRPr="00707DD4">
              <w:rPr>
                <w:u w:val="single"/>
              </w:rPr>
              <w:t xml:space="preserve">                 </w:t>
            </w:r>
            <w:r w:rsidR="00F213C4" w:rsidRPr="00707DD4">
              <w:rPr>
                <w:rFonts w:ascii="Segoe UI" w:hAnsi="Segoe UI" w:cs="Segoe UI"/>
                <w:noProof/>
                <w:color w:val="000000"/>
                <w:sz w:val="20"/>
                <w:szCs w:val="20"/>
                <w:u w:val="single"/>
                <w:lang w:eastAsia="en-US"/>
              </w:rPr>
              <w:t> </w:t>
            </w:r>
            <w:r w:rsidR="00F213C4" w:rsidRPr="00707DD4">
              <w:rPr>
                <w:rFonts w:ascii="Segoe UI" w:hAnsi="Segoe UI" w:cs="Segoe UI"/>
                <w:color w:val="000000"/>
                <w:sz w:val="20"/>
                <w:szCs w:val="20"/>
                <w:u w:val="single"/>
                <w:lang w:eastAsia="en-US"/>
              </w:rPr>
              <w:fldChar w:fldCharType="end"/>
            </w:r>
          </w:p>
        </w:tc>
      </w:tr>
    </w:tbl>
    <w:p w14:paraId="5DE3FF6E" w14:textId="35056823" w:rsidR="00B73287" w:rsidRDefault="00B73287" w:rsidP="003C70FB">
      <w:pPr>
        <w:spacing w:line="360" w:lineRule="auto"/>
        <w:jc w:val="both"/>
        <w:rPr>
          <w:rFonts w:ascii="Segoe UI" w:hAnsi="Segoe UI" w:cs="Segoe UI"/>
          <w:sz w:val="10"/>
          <w:szCs w:val="10"/>
          <w:rtl/>
        </w:rPr>
      </w:pPr>
    </w:p>
    <w:p w14:paraId="2B78CA3A" w14:textId="77777777" w:rsidR="006A2C8C" w:rsidRPr="003C70FB" w:rsidRDefault="006A2C8C" w:rsidP="003C70FB">
      <w:pPr>
        <w:spacing w:line="360" w:lineRule="auto"/>
        <w:jc w:val="both"/>
        <w:rPr>
          <w:rFonts w:ascii="Segoe UI" w:hAnsi="Segoe UI" w:cs="Segoe UI"/>
          <w:sz w:val="10"/>
          <w:szCs w:val="10"/>
          <w:rtl/>
        </w:rPr>
      </w:pPr>
    </w:p>
    <w:p w14:paraId="0ECB0ED5" w14:textId="77777777" w:rsidR="002156B9" w:rsidRPr="00841311" w:rsidRDefault="002156B9" w:rsidP="002156B9">
      <w:pPr>
        <w:numPr>
          <w:ilvl w:val="0"/>
          <w:numId w:val="1"/>
        </w:numPr>
        <w:spacing w:line="360" w:lineRule="auto"/>
        <w:ind w:left="-58"/>
        <w:jc w:val="both"/>
        <w:rPr>
          <w:rFonts w:ascii="Segoe UI" w:hAnsi="Segoe UI" w:cs="Segoe UI"/>
          <w:b/>
          <w:bCs/>
          <w:sz w:val="20"/>
          <w:szCs w:val="20"/>
          <w:rtl/>
        </w:rPr>
      </w:pPr>
      <w:r>
        <w:rPr>
          <w:rFonts w:ascii="Segoe UI" w:hAnsi="Segoe UI" w:cs="Segoe UI" w:hint="cs"/>
          <w:b/>
          <w:bCs/>
          <w:sz w:val="20"/>
          <w:szCs w:val="20"/>
          <w:u w:val="single"/>
          <w:rtl/>
        </w:rPr>
        <w:t>מסמכים לצירוף:</w:t>
      </w:r>
    </w:p>
    <w:tbl>
      <w:tblPr>
        <w:bidiVisual/>
        <w:tblW w:w="10207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729"/>
        <w:gridCol w:w="3267"/>
      </w:tblGrid>
      <w:tr w:rsidR="00BF25AF" w:rsidRPr="00903E2A" w14:paraId="32FB3F8C" w14:textId="77777777" w:rsidTr="00303515">
        <w:trPr>
          <w:trHeight w:val="675"/>
        </w:trPr>
        <w:tc>
          <w:tcPr>
            <w:tcW w:w="3211" w:type="dxa"/>
            <w:shd w:val="clear" w:color="auto" w:fill="auto"/>
            <w:noWrap/>
            <w:vAlign w:val="center"/>
          </w:tcPr>
          <w:p w14:paraId="1F04BC20" w14:textId="77777777" w:rsidR="00BF25AF" w:rsidRDefault="00BF25AF" w:rsidP="005B4D0B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סוג המסמך </w:t>
            </w:r>
          </w:p>
        </w:tc>
        <w:tc>
          <w:tcPr>
            <w:tcW w:w="3729" w:type="dxa"/>
            <w:shd w:val="clear" w:color="auto" w:fill="auto"/>
            <w:noWrap/>
            <w:vAlign w:val="center"/>
          </w:tcPr>
          <w:p w14:paraId="13B1DAB0" w14:textId="77777777" w:rsidR="00BF25AF" w:rsidRPr="00903E2A" w:rsidRDefault="00BF25AF" w:rsidP="005339EA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מועד הגשת המסמכים</w:t>
            </w:r>
          </w:p>
        </w:tc>
        <w:tc>
          <w:tcPr>
            <w:tcW w:w="3267" w:type="dxa"/>
            <w:vAlign w:val="center"/>
          </w:tcPr>
          <w:p w14:paraId="291F5B38" w14:textId="77777777" w:rsidR="00BF25AF" w:rsidRPr="002156B9" w:rsidRDefault="00BF25AF" w:rsidP="005B4D0B">
            <w:pPr>
              <w:bidi w:val="0"/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 w:rsidRPr="002156B9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מצורף</w:t>
            </w:r>
          </w:p>
        </w:tc>
      </w:tr>
      <w:tr w:rsidR="00BF25AF" w:rsidRPr="00903E2A" w14:paraId="7735D4D1" w14:textId="77777777" w:rsidTr="00303515">
        <w:trPr>
          <w:trHeight w:val="283"/>
        </w:trPr>
        <w:tc>
          <w:tcPr>
            <w:tcW w:w="3211" w:type="dxa"/>
            <w:shd w:val="clear" w:color="auto" w:fill="auto"/>
            <w:noWrap/>
            <w:vAlign w:val="center"/>
            <w:hideMark/>
          </w:tcPr>
          <w:p w14:paraId="6BC1AD48" w14:textId="77777777" w:rsidR="00BF25AF" w:rsidRPr="00903E2A" w:rsidRDefault="00BF25AF" w:rsidP="005B4D0B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אישור דחייה מאוניברסיטת ת"א </w:t>
            </w:r>
          </w:p>
        </w:tc>
        <w:tc>
          <w:tcPr>
            <w:tcW w:w="3729" w:type="dxa"/>
            <w:shd w:val="clear" w:color="auto" w:fill="auto"/>
            <w:noWrap/>
            <w:vAlign w:val="center"/>
            <w:hideMark/>
          </w:tcPr>
          <w:p w14:paraId="002191AE" w14:textId="57C71F50" w:rsidR="00BF25AF" w:rsidRPr="00E17D23" w:rsidRDefault="00E13B3B" w:rsidP="005B4D0B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יש לצרף </w:t>
            </w:r>
            <w:r w:rsidR="00BF25AF" w:rsidRPr="00E17D23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בבקשה הראשונה</w:t>
            </w:r>
            <w:r w:rsidR="00F213C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בלבד</w:t>
            </w: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.</w:t>
            </w:r>
          </w:p>
          <w:p w14:paraId="22DE70B1" w14:textId="53731FC8" w:rsidR="009C3E90" w:rsidRPr="00E17D23" w:rsidRDefault="00E13B3B" w:rsidP="0082170A">
            <w:pPr>
              <w:spacing w:line="360" w:lineRule="auto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  <w:r w:rsidRPr="0082170A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אין</w:t>
            </w: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צורך לצרף עבור לימודים</w:t>
            </w:r>
            <w:r w:rsidR="0082170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ב: אוניברסיטאות ור"ה+ </w:t>
            </w:r>
            <w:r w:rsidR="009C3E90" w:rsidRPr="00E17D23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אונ' בן גוריון+</w:t>
            </w: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82170A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האוניברסיטה </w:t>
            </w:r>
            <w:r w:rsidR="009C3E90" w:rsidRPr="00DB5665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הפתוחה</w:t>
            </w:r>
            <w:r w:rsidR="009C3E90" w:rsidRPr="00FD7C28">
              <w:rPr>
                <w:rFonts w:ascii="Segoe UI" w:hAnsi="Segoe UI" w:cs="Segoe UI" w:hint="cs"/>
                <w:sz w:val="20"/>
                <w:szCs w:val="20"/>
                <w:rtl/>
                <w:lang w:eastAsia="en-US"/>
              </w:rPr>
              <w:t>)</w:t>
            </w:r>
          </w:p>
        </w:tc>
        <w:tc>
          <w:tcPr>
            <w:tcW w:w="3267" w:type="dxa"/>
            <w:vAlign w:val="center"/>
          </w:tcPr>
          <w:p w14:paraId="4A95FDC9" w14:textId="7BC21225" w:rsidR="00BF25AF" w:rsidRPr="00903E2A" w:rsidRDefault="001D03C2" w:rsidP="005B4D0B">
            <w:pPr>
              <w:spacing w:line="36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66968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כן /</w:t>
            </w:r>
            <w:r w:rsidR="0003187B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137799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לא</w:t>
            </w:r>
          </w:p>
        </w:tc>
      </w:tr>
      <w:tr w:rsidR="00BF25AF" w:rsidRPr="00903E2A" w14:paraId="695ED51A" w14:textId="77777777" w:rsidTr="00303515">
        <w:trPr>
          <w:trHeight w:val="283"/>
        </w:trPr>
        <w:tc>
          <w:tcPr>
            <w:tcW w:w="3211" w:type="dxa"/>
            <w:shd w:val="clear" w:color="auto" w:fill="auto"/>
            <w:noWrap/>
            <w:vAlign w:val="center"/>
          </w:tcPr>
          <w:p w14:paraId="67325D18" w14:textId="77777777" w:rsidR="00BF25AF" w:rsidRDefault="00BF25AF" w:rsidP="00BF25AF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אישור רישום התלמיד</w:t>
            </w:r>
            <w:r w:rsidR="00107169"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/ה</w:t>
            </w: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למסלול המבוקש</w:t>
            </w:r>
          </w:p>
        </w:tc>
        <w:tc>
          <w:tcPr>
            <w:tcW w:w="3729" w:type="dxa"/>
            <w:shd w:val="clear" w:color="auto" w:fill="auto"/>
            <w:noWrap/>
            <w:vAlign w:val="center"/>
          </w:tcPr>
          <w:p w14:paraId="1753EB23" w14:textId="77777777" w:rsidR="00BF25AF" w:rsidRDefault="00BF25AF" w:rsidP="00BF25AF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 w:rsidRPr="00E17D23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רק בבקשה הראשונה</w:t>
            </w:r>
          </w:p>
          <w:p w14:paraId="122A55A3" w14:textId="6E76A2B3" w:rsidR="00152C11" w:rsidRPr="00152C11" w:rsidRDefault="00152C11" w:rsidP="00152C11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-</w:t>
            </w:r>
            <w:r w:rsidRPr="00152C11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בבקשת המשך יש לצרף אישור לימודים</w:t>
            </w:r>
          </w:p>
        </w:tc>
        <w:tc>
          <w:tcPr>
            <w:tcW w:w="3267" w:type="dxa"/>
            <w:vAlign w:val="center"/>
          </w:tcPr>
          <w:p w14:paraId="7D24019D" w14:textId="0AEC173F" w:rsidR="00BF25AF" w:rsidRDefault="001D03C2" w:rsidP="00BF25AF">
            <w:pPr>
              <w:spacing w:line="36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60346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Segoe UI Symbol" w:eastAsia="MS Gothic" w:hAnsi="Segoe UI Symbol" w:cs="Segoe UI Symbol" w:hint="cs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כן /</w:t>
            </w:r>
            <w:r w:rsidR="0003187B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2275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לא</w:t>
            </w:r>
          </w:p>
        </w:tc>
      </w:tr>
      <w:tr w:rsidR="00BF25AF" w:rsidRPr="00903E2A" w14:paraId="1E3819BF" w14:textId="77777777" w:rsidTr="00303515">
        <w:trPr>
          <w:trHeight w:val="283"/>
        </w:trPr>
        <w:tc>
          <w:tcPr>
            <w:tcW w:w="3211" w:type="dxa"/>
            <w:shd w:val="clear" w:color="auto" w:fill="auto"/>
            <w:noWrap/>
            <w:vAlign w:val="center"/>
          </w:tcPr>
          <w:p w14:paraId="76222407" w14:textId="77777777" w:rsidR="00BF25AF" w:rsidRDefault="00BF25AF" w:rsidP="00BF25AF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אישור מפורט על גובה שכר לימוד שנתי </w:t>
            </w:r>
          </w:p>
        </w:tc>
        <w:tc>
          <w:tcPr>
            <w:tcW w:w="3729" w:type="dxa"/>
            <w:shd w:val="clear" w:color="auto" w:fill="auto"/>
            <w:noWrap/>
            <w:vAlign w:val="center"/>
          </w:tcPr>
          <w:p w14:paraId="16CD1BBA" w14:textId="77777777" w:rsidR="00BF25AF" w:rsidRDefault="00BF25AF" w:rsidP="00BF25AF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 w:rsidRPr="00E17D23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מידי שנה</w:t>
            </w:r>
          </w:p>
          <w:p w14:paraId="55AD79B9" w14:textId="51EE01D9" w:rsidR="00F77331" w:rsidRPr="00E17D23" w:rsidRDefault="00F77331" w:rsidP="00BF25AF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(בבן גוריון</w:t>
            </w:r>
            <w:r w:rsidR="00FA2CE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נדרש</w:t>
            </w:r>
            <w:r w:rsidR="00A74579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="00AD6C29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בנוסף</w:t>
            </w: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"פירוט חשבון לסטודנט</w:t>
            </w:r>
            <w:r w:rsidR="00FA2CE4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, באוניברסיטה הפתוחה נדרש בנוסף "</w:t>
            </w:r>
            <w:r w:rsidR="00372009" w:rsidRPr="00372009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אישור הרשמה ושכר לימוד</w:t>
            </w:r>
            <w:r w:rsidR="00FA2CE4" w:rsidRPr="00372009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... "</w:t>
            </w:r>
            <w:r w:rsidRPr="00372009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)</w:t>
            </w:r>
          </w:p>
        </w:tc>
        <w:tc>
          <w:tcPr>
            <w:tcW w:w="3267" w:type="dxa"/>
            <w:vAlign w:val="center"/>
          </w:tcPr>
          <w:p w14:paraId="7B238F29" w14:textId="2862322F" w:rsidR="00BF25AF" w:rsidRDefault="001D03C2" w:rsidP="00BF25AF">
            <w:pPr>
              <w:spacing w:line="36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189286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כן /</w:t>
            </w:r>
            <w:r w:rsidR="0003187B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58044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לא</w:t>
            </w:r>
          </w:p>
        </w:tc>
      </w:tr>
      <w:tr w:rsidR="00A74579" w:rsidRPr="00903E2A" w14:paraId="5A90DC81" w14:textId="77777777" w:rsidTr="00303515">
        <w:trPr>
          <w:trHeight w:val="283"/>
        </w:trPr>
        <w:tc>
          <w:tcPr>
            <w:tcW w:w="3211" w:type="dxa"/>
            <w:shd w:val="clear" w:color="auto" w:fill="auto"/>
            <w:noWrap/>
            <w:vAlign w:val="center"/>
          </w:tcPr>
          <w:p w14:paraId="694085FB" w14:textId="77777777" w:rsidR="00A74579" w:rsidRDefault="00A74579" w:rsidP="00BF25AF">
            <w:pPr>
              <w:spacing w:line="360" w:lineRule="auto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קבלות על תשלום בתוספת פירוט רכיבי התשלום</w:t>
            </w:r>
          </w:p>
        </w:tc>
        <w:tc>
          <w:tcPr>
            <w:tcW w:w="3729" w:type="dxa"/>
            <w:shd w:val="clear" w:color="auto" w:fill="auto"/>
            <w:noWrap/>
            <w:vAlign w:val="center"/>
          </w:tcPr>
          <w:p w14:paraId="6B60E6F7" w14:textId="77777777" w:rsidR="00A74579" w:rsidRPr="00E17D23" w:rsidRDefault="00A74579" w:rsidP="00BF25AF">
            <w:pPr>
              <w:spacing w:line="360" w:lineRule="auto"/>
              <w:jc w:val="both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r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>מידי שנה</w:t>
            </w:r>
          </w:p>
        </w:tc>
        <w:tc>
          <w:tcPr>
            <w:tcW w:w="3267" w:type="dxa"/>
            <w:vAlign w:val="center"/>
          </w:tcPr>
          <w:p w14:paraId="7F898A70" w14:textId="29956586" w:rsidR="00A74579" w:rsidRDefault="001D03C2" w:rsidP="00BF25AF">
            <w:pPr>
              <w:spacing w:line="360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  <w:rtl/>
                <w:lang w:eastAsia="en-US"/>
              </w:rPr>
            </w:pP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-99455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rtl/>
                    <w:lang w:eastAsia="en-US"/>
                  </w:rPr>
                  <w:t>☐</w:t>
                </w:r>
              </w:sdtContent>
            </w:sdt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כן /</w:t>
            </w:r>
            <w:r w:rsidR="0003187B">
              <w:rPr>
                <w:rFonts w:ascii="Segoe UI" w:hAnsi="Segoe UI" w:cs="Segoe UI"/>
                <w:color w:val="000000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000000"/>
                  <w:sz w:val="20"/>
                  <w:szCs w:val="20"/>
                  <w:rtl/>
                  <w:lang w:eastAsia="en-US"/>
                </w:rPr>
                <w:id w:val="128469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87B">
                  <w:rPr>
                    <w:rFonts w:ascii="MS Gothic" w:eastAsia="MS Gothic" w:hAnsi="MS Gothic" w:cs="Segoe UI" w:hint="eastAsia"/>
                    <w:color w:val="000000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03187B">
              <w:rPr>
                <w:rFonts w:ascii="Segoe UI" w:hAnsi="Segoe UI" w:cs="Segoe UI" w:hint="cs"/>
                <w:color w:val="000000"/>
                <w:sz w:val="20"/>
                <w:szCs w:val="20"/>
                <w:rtl/>
                <w:lang w:eastAsia="en-US"/>
              </w:rPr>
              <w:t xml:space="preserve"> לא</w:t>
            </w:r>
          </w:p>
        </w:tc>
      </w:tr>
    </w:tbl>
    <w:p w14:paraId="6EF4DC57" w14:textId="087D75F2" w:rsidR="007F388D" w:rsidRDefault="00DA303E" w:rsidP="00291039">
      <w:pPr>
        <w:ind w:left="-709"/>
        <w:rPr>
          <w:rStyle w:val="Hyperlink"/>
          <w:rFonts w:ascii="Arial" w:hAnsi="Arial" w:cs="Arial"/>
          <w:sz w:val="21"/>
          <w:szCs w:val="21"/>
          <w:shd w:val="clear" w:color="auto" w:fill="F7F7F7"/>
          <w:rtl/>
        </w:rPr>
      </w:pPr>
      <w:r>
        <w:rPr>
          <w:rFonts w:ascii="Segoe UI" w:hAnsi="Segoe UI" w:cs="Segoe UI" w:hint="cs"/>
          <w:sz w:val="20"/>
          <w:szCs w:val="20"/>
          <w:rtl/>
          <w:lang w:eastAsia="en-US"/>
        </w:rPr>
        <w:t>*</w:t>
      </w:r>
      <w:r w:rsidRPr="00DA303E">
        <w:rPr>
          <w:rFonts w:ascii="Segoe UI" w:hAnsi="Segoe UI" w:cs="Segoe UI"/>
          <w:sz w:val="20"/>
          <w:szCs w:val="20"/>
          <w:rtl/>
          <w:lang w:eastAsia="en-US"/>
        </w:rPr>
        <w:t xml:space="preserve">מדריכים קליניים, גמלאים ושארים נדרשים </w:t>
      </w:r>
      <w:r w:rsidRPr="00DA303E">
        <w:rPr>
          <w:rFonts w:ascii="Segoe UI" w:hAnsi="Segoe UI" w:cs="Segoe UI" w:hint="cs"/>
          <w:sz w:val="20"/>
          <w:szCs w:val="20"/>
          <w:rtl/>
          <w:lang w:eastAsia="en-US"/>
        </w:rPr>
        <w:t xml:space="preserve">בנוסף </w:t>
      </w:r>
      <w:r w:rsidRPr="00DA303E">
        <w:rPr>
          <w:rFonts w:ascii="Segoe UI" w:hAnsi="Segoe UI" w:cs="Segoe UI"/>
          <w:sz w:val="20"/>
          <w:szCs w:val="20"/>
          <w:rtl/>
          <w:lang w:eastAsia="en-US"/>
        </w:rPr>
        <w:t>לצרף</w:t>
      </w:r>
      <w:r w:rsidRPr="00DA303E">
        <w:rPr>
          <w:rFonts w:ascii="Segoe UI" w:hAnsi="Segoe UI" w:cs="Segoe UI" w:hint="cs"/>
          <w:sz w:val="20"/>
          <w:szCs w:val="20"/>
          <w:rtl/>
          <w:lang w:eastAsia="en-US"/>
        </w:rPr>
        <w:t xml:space="preserve"> את המסמכים המפורטים באתר -</w:t>
      </w:r>
      <w:r w:rsidRPr="00DA303E">
        <w:rPr>
          <w:rStyle w:val="ab"/>
          <w:rFonts w:ascii="Arial" w:hAnsi="Arial" w:cs="Arial" w:hint="cs"/>
          <w:color w:val="000000"/>
          <w:sz w:val="21"/>
          <w:szCs w:val="21"/>
          <w:shd w:val="clear" w:color="auto" w:fill="F7F7F7"/>
          <w:rtl/>
        </w:rPr>
        <w:t xml:space="preserve"> </w:t>
      </w:r>
      <w:hyperlink r:id="rId8" w:history="1">
        <w:r w:rsidRPr="00DA303E">
          <w:rPr>
            <w:rStyle w:val="Hyperlink"/>
            <w:rFonts w:ascii="Arial" w:hAnsi="Arial" w:cs="Arial"/>
            <w:sz w:val="21"/>
            <w:szCs w:val="21"/>
            <w:shd w:val="clear" w:color="auto" w:fill="F7F7F7"/>
          </w:rPr>
          <w:t>https://hrweb.tau.ac.il/tuition</w:t>
        </w:r>
      </w:hyperlink>
    </w:p>
    <w:p w14:paraId="50226E20" w14:textId="77777777" w:rsidR="00291039" w:rsidRDefault="00291039" w:rsidP="00291039">
      <w:pPr>
        <w:ind w:left="-709"/>
        <w:rPr>
          <w:rStyle w:val="ab"/>
          <w:rFonts w:ascii="Segoe UI" w:hAnsi="Segoe UI" w:cs="Segoe UI"/>
          <w:b w:val="0"/>
          <w:bCs w:val="0"/>
          <w:sz w:val="20"/>
          <w:szCs w:val="20"/>
          <w:rtl/>
        </w:rPr>
      </w:pPr>
    </w:p>
    <w:p w14:paraId="1850AF33" w14:textId="77777777" w:rsidR="00B062EB" w:rsidRPr="00903E2A" w:rsidRDefault="00B062EB" w:rsidP="00B062EB">
      <w:pPr>
        <w:numPr>
          <w:ilvl w:val="0"/>
          <w:numId w:val="1"/>
        </w:numPr>
        <w:spacing w:line="360" w:lineRule="auto"/>
        <w:ind w:left="-58"/>
        <w:jc w:val="both"/>
        <w:rPr>
          <w:rFonts w:ascii="Segoe UI" w:hAnsi="Segoe UI" w:cs="Segoe UI"/>
          <w:sz w:val="20"/>
          <w:szCs w:val="20"/>
          <w:rtl/>
        </w:rPr>
      </w:pPr>
      <w:r>
        <w:rPr>
          <w:rFonts w:ascii="Segoe UI" w:hAnsi="Segoe UI" w:cs="Segoe UI" w:hint="cs"/>
          <w:b/>
          <w:bCs/>
          <w:sz w:val="20"/>
          <w:szCs w:val="20"/>
          <w:u w:val="single"/>
          <w:rtl/>
        </w:rPr>
        <w:t>הצהרת העובד/ת:</w:t>
      </w:r>
    </w:p>
    <w:p w14:paraId="6A5DFBB6" w14:textId="77777777" w:rsidR="004C64E0" w:rsidRPr="00E15B21" w:rsidRDefault="004C64E0" w:rsidP="004C64E0">
      <w:pPr>
        <w:spacing w:line="276" w:lineRule="auto"/>
        <w:rPr>
          <w:rFonts w:ascii="Segoe UI" w:hAnsi="Segoe UI" w:cs="Segoe UI"/>
          <w:sz w:val="20"/>
          <w:szCs w:val="20"/>
        </w:rPr>
      </w:pPr>
      <w:r w:rsidRPr="00E15B21">
        <w:rPr>
          <w:rFonts w:ascii="Segoe UI" w:hAnsi="Segoe UI" w:cs="Segoe UI"/>
          <w:sz w:val="20"/>
          <w:szCs w:val="20"/>
          <w:rtl/>
        </w:rPr>
        <w:t>הנני מצהיר</w:t>
      </w:r>
      <w:r w:rsidR="00A74579" w:rsidRPr="00E15B21">
        <w:rPr>
          <w:rFonts w:ascii="Segoe UI" w:hAnsi="Segoe UI" w:cs="Segoe UI"/>
          <w:sz w:val="20"/>
          <w:szCs w:val="20"/>
          <w:rtl/>
        </w:rPr>
        <w:t>/ה</w:t>
      </w:r>
      <w:r w:rsidRPr="00E15B21">
        <w:rPr>
          <w:rFonts w:ascii="Segoe UI" w:hAnsi="Segoe UI" w:cs="Segoe UI"/>
          <w:sz w:val="20"/>
          <w:szCs w:val="20"/>
          <w:rtl/>
        </w:rPr>
        <w:t xml:space="preserve"> כי:</w:t>
      </w:r>
    </w:p>
    <w:p w14:paraId="328E5A32" w14:textId="6E3B199F" w:rsidR="004C64E0" w:rsidRPr="00E15B21" w:rsidRDefault="004C64E0" w:rsidP="004C64E0">
      <w:pPr>
        <w:spacing w:line="276" w:lineRule="auto"/>
        <w:rPr>
          <w:rFonts w:ascii="Segoe UI" w:hAnsi="Segoe UI" w:cs="Segoe UI"/>
          <w:sz w:val="20"/>
          <w:szCs w:val="20"/>
          <w:rtl/>
        </w:rPr>
      </w:pPr>
      <w:r w:rsidRPr="00E15B21">
        <w:rPr>
          <w:rFonts w:ascii="Segoe UI" w:hAnsi="Segoe UI" w:cs="Segoe UI"/>
          <w:sz w:val="20"/>
          <w:szCs w:val="20"/>
          <w:rtl/>
        </w:rPr>
        <w:t>1.</w:t>
      </w:r>
      <w:r w:rsidR="00E15B21">
        <w:rPr>
          <w:rFonts w:ascii="Segoe UI" w:hAnsi="Segoe UI" w:cs="Segoe UI" w:hint="cs"/>
          <w:sz w:val="20"/>
          <w:szCs w:val="20"/>
          <w:rtl/>
        </w:rPr>
        <w:t xml:space="preserve"> </w:t>
      </w:r>
      <w:r w:rsidRPr="00E15B21">
        <w:rPr>
          <w:rFonts w:ascii="Segoe UI" w:hAnsi="Segoe UI" w:cs="Segoe UI"/>
          <w:sz w:val="20"/>
          <w:szCs w:val="20"/>
          <w:rtl/>
        </w:rPr>
        <w:t xml:space="preserve">כל הפרטים </w:t>
      </w:r>
      <w:r w:rsidR="00202862" w:rsidRPr="00E15B21">
        <w:rPr>
          <w:rFonts w:ascii="Segoe UI" w:hAnsi="Segoe UI" w:cs="Segoe UI"/>
          <w:sz w:val="20"/>
          <w:szCs w:val="20"/>
          <w:rtl/>
        </w:rPr>
        <w:t>שמילאתי בטופס זה</w:t>
      </w:r>
      <w:r w:rsidRPr="00E15B21">
        <w:rPr>
          <w:rFonts w:ascii="Segoe UI" w:hAnsi="Segoe UI" w:cs="Segoe UI"/>
          <w:sz w:val="20"/>
          <w:szCs w:val="20"/>
          <w:rtl/>
        </w:rPr>
        <w:t xml:space="preserve"> נכונים</w:t>
      </w:r>
    </w:p>
    <w:p w14:paraId="1A270B48" w14:textId="6C52C885" w:rsidR="00A74579" w:rsidRPr="00E15B21" w:rsidRDefault="00A74579" w:rsidP="00481E71">
      <w:pPr>
        <w:spacing w:line="276" w:lineRule="auto"/>
        <w:rPr>
          <w:rFonts w:ascii="Segoe UI" w:hAnsi="Segoe UI" w:cs="Segoe UI"/>
          <w:sz w:val="20"/>
          <w:szCs w:val="20"/>
          <w:rtl/>
        </w:rPr>
      </w:pPr>
      <w:r w:rsidRPr="00E15B21">
        <w:rPr>
          <w:rFonts w:ascii="Segoe UI" w:hAnsi="Segoe UI" w:cs="Segoe UI"/>
          <w:sz w:val="20"/>
          <w:szCs w:val="20"/>
          <w:rtl/>
        </w:rPr>
        <w:t>2.</w:t>
      </w:r>
      <w:r w:rsidR="00E15B21">
        <w:rPr>
          <w:rFonts w:ascii="Segoe UI" w:hAnsi="Segoe UI" w:cs="Segoe UI" w:hint="cs"/>
          <w:sz w:val="20"/>
          <w:szCs w:val="20"/>
          <w:rtl/>
        </w:rPr>
        <w:t xml:space="preserve"> </w:t>
      </w:r>
      <w:r w:rsidRPr="00E15B21">
        <w:rPr>
          <w:rFonts w:ascii="Segoe UI" w:hAnsi="Segoe UI" w:cs="Segoe UI"/>
          <w:sz w:val="20"/>
          <w:szCs w:val="20"/>
          <w:rtl/>
        </w:rPr>
        <w:t xml:space="preserve">אני מתחייב/ת להודיע על </w:t>
      </w:r>
      <w:r w:rsidR="00A432BE" w:rsidRPr="00E15B21">
        <w:rPr>
          <w:rFonts w:ascii="Segoe UI" w:hAnsi="Segoe UI" w:cs="Segoe UI"/>
          <w:sz w:val="20"/>
          <w:szCs w:val="20"/>
          <w:rtl/>
        </w:rPr>
        <w:t>קבלת השתתפות בשכר הלימוד לרבות מלגה,</w:t>
      </w:r>
      <w:r w:rsidRPr="00E15B21">
        <w:rPr>
          <w:rFonts w:ascii="Segoe UI" w:hAnsi="Segoe UI" w:cs="Segoe UI"/>
          <w:sz w:val="20"/>
          <w:szCs w:val="20"/>
          <w:rtl/>
        </w:rPr>
        <w:t xml:space="preserve"> מכל מקור אחר </w:t>
      </w:r>
      <w:r w:rsidR="00DB5665" w:rsidRPr="00E15B21">
        <w:rPr>
          <w:rFonts w:ascii="Segoe UI" w:hAnsi="Segoe UI" w:cs="Segoe UI"/>
          <w:sz w:val="20"/>
          <w:szCs w:val="20"/>
          <w:rtl/>
        </w:rPr>
        <w:t xml:space="preserve">שהתקבל </w:t>
      </w:r>
      <w:r w:rsidRPr="00E15B21">
        <w:rPr>
          <w:rFonts w:ascii="Segoe UI" w:hAnsi="Segoe UI" w:cs="Segoe UI"/>
          <w:sz w:val="20"/>
          <w:szCs w:val="20"/>
          <w:rtl/>
        </w:rPr>
        <w:t>או ש</w:t>
      </w:r>
      <w:r w:rsidR="00DB5665" w:rsidRPr="00E15B21">
        <w:rPr>
          <w:rFonts w:ascii="Segoe UI" w:hAnsi="Segoe UI" w:cs="Segoe UI"/>
          <w:sz w:val="20"/>
          <w:szCs w:val="20"/>
          <w:rtl/>
        </w:rPr>
        <w:t>ית</w:t>
      </w:r>
      <w:r w:rsidRPr="00E15B21">
        <w:rPr>
          <w:rFonts w:ascii="Segoe UI" w:hAnsi="Segoe UI" w:cs="Segoe UI"/>
          <w:sz w:val="20"/>
          <w:szCs w:val="20"/>
          <w:rtl/>
        </w:rPr>
        <w:t>קבל בעתיד</w:t>
      </w:r>
      <w:r w:rsidR="00A432BE" w:rsidRPr="00E15B21">
        <w:rPr>
          <w:rFonts w:ascii="Segoe UI" w:hAnsi="Segoe UI" w:cs="Segoe UI"/>
          <w:sz w:val="20"/>
          <w:szCs w:val="20"/>
          <w:rtl/>
        </w:rPr>
        <w:t>(אליי/לתלמיד/ה).</w:t>
      </w:r>
      <w:r w:rsidRPr="00E15B21">
        <w:rPr>
          <w:rFonts w:ascii="Segoe UI" w:hAnsi="Segoe UI" w:cs="Segoe UI"/>
          <w:sz w:val="20"/>
          <w:szCs w:val="20"/>
          <w:rtl/>
        </w:rPr>
        <w:t xml:space="preserve"> </w:t>
      </w:r>
      <w:r w:rsidR="00DB5665" w:rsidRPr="00E15B21">
        <w:rPr>
          <w:rFonts w:ascii="Segoe UI" w:hAnsi="Segoe UI" w:cs="Segoe UI"/>
          <w:sz w:val="20"/>
          <w:szCs w:val="20"/>
          <w:rtl/>
        </w:rPr>
        <w:t xml:space="preserve">כמו כן אני מתחייב </w:t>
      </w:r>
      <w:r w:rsidRPr="00E15B21">
        <w:rPr>
          <w:rFonts w:ascii="Segoe UI" w:hAnsi="Segoe UI" w:cs="Segoe UI"/>
          <w:sz w:val="20"/>
          <w:szCs w:val="20"/>
          <w:rtl/>
        </w:rPr>
        <w:t xml:space="preserve">להחזיר </w:t>
      </w:r>
      <w:r w:rsidR="00A432BE" w:rsidRPr="00E15B21">
        <w:rPr>
          <w:rFonts w:ascii="Segoe UI" w:hAnsi="Segoe UI" w:cs="Segoe UI"/>
          <w:sz w:val="20"/>
          <w:szCs w:val="20"/>
          <w:rtl/>
        </w:rPr>
        <w:t xml:space="preserve">לאוניברסיטה </w:t>
      </w:r>
      <w:r w:rsidR="00681621" w:rsidRPr="00E15B21">
        <w:rPr>
          <w:rFonts w:ascii="Segoe UI" w:hAnsi="Segoe UI" w:cs="Segoe UI"/>
          <w:sz w:val="20"/>
          <w:szCs w:val="20"/>
          <w:rtl/>
        </w:rPr>
        <w:t>סכומים אלו במידה והם התקבלו גם מהאוניברסיטה</w:t>
      </w:r>
      <w:r w:rsidR="00A432BE" w:rsidRPr="00E15B21">
        <w:rPr>
          <w:rFonts w:ascii="Segoe UI" w:hAnsi="Segoe UI" w:cs="Segoe UI"/>
          <w:sz w:val="20"/>
          <w:szCs w:val="20"/>
          <w:rtl/>
        </w:rPr>
        <w:t>.</w:t>
      </w:r>
      <w:r w:rsidR="00636361" w:rsidRPr="00E15B21">
        <w:rPr>
          <w:rFonts w:ascii="Segoe UI" w:hAnsi="Segoe UI" w:cs="Segoe UI"/>
          <w:sz w:val="20"/>
          <w:szCs w:val="20"/>
          <w:rtl/>
        </w:rPr>
        <w:t xml:space="preserve"> כל קבלה שהגשתי ו</w:t>
      </w:r>
      <w:r w:rsidR="003814FB" w:rsidRPr="00E15B21">
        <w:rPr>
          <w:rFonts w:ascii="Segoe UI" w:hAnsi="Segoe UI" w:cs="Segoe UI"/>
          <w:sz w:val="20"/>
          <w:szCs w:val="20"/>
          <w:rtl/>
        </w:rPr>
        <w:t xml:space="preserve">/או </w:t>
      </w:r>
      <w:r w:rsidR="00636361" w:rsidRPr="00E15B21">
        <w:rPr>
          <w:rFonts w:ascii="Segoe UI" w:hAnsi="Segoe UI" w:cs="Segoe UI"/>
          <w:sz w:val="20"/>
          <w:szCs w:val="20"/>
          <w:rtl/>
        </w:rPr>
        <w:t>אגיש תהיה רק עבור תשלום שלא קיבלתי החזר בגינו ממקור אחר.</w:t>
      </w:r>
    </w:p>
    <w:p w14:paraId="66E877D6" w14:textId="3EE3758D" w:rsidR="004C64E0" w:rsidRPr="00E15B21" w:rsidRDefault="00A432BE" w:rsidP="003814FB">
      <w:pPr>
        <w:spacing w:line="276" w:lineRule="auto"/>
        <w:rPr>
          <w:rFonts w:ascii="Segoe UI" w:hAnsi="Segoe UI" w:cs="Segoe UI"/>
          <w:sz w:val="20"/>
          <w:szCs w:val="20"/>
          <w:rtl/>
        </w:rPr>
      </w:pPr>
      <w:r w:rsidRPr="00E15B21">
        <w:rPr>
          <w:rFonts w:ascii="Segoe UI" w:hAnsi="Segoe UI" w:cs="Segoe UI"/>
          <w:sz w:val="20"/>
          <w:szCs w:val="20"/>
          <w:rtl/>
        </w:rPr>
        <w:t>3</w:t>
      </w:r>
      <w:r w:rsidR="004C64E0" w:rsidRPr="00E15B21">
        <w:rPr>
          <w:rFonts w:ascii="Segoe UI" w:hAnsi="Segoe UI" w:cs="Segoe UI"/>
          <w:sz w:val="20"/>
          <w:szCs w:val="20"/>
          <w:rtl/>
        </w:rPr>
        <w:t>.</w:t>
      </w:r>
      <w:r w:rsidR="00E15B21">
        <w:rPr>
          <w:rFonts w:ascii="Segoe UI" w:hAnsi="Segoe UI" w:cs="Segoe UI" w:hint="cs"/>
          <w:sz w:val="20"/>
          <w:szCs w:val="20"/>
          <w:rtl/>
        </w:rPr>
        <w:t xml:space="preserve"> </w:t>
      </w:r>
      <w:r w:rsidR="004C64E0" w:rsidRPr="00E15B21">
        <w:rPr>
          <w:rFonts w:ascii="Segoe UI" w:hAnsi="Segoe UI" w:cs="Segoe UI"/>
          <w:sz w:val="20"/>
          <w:szCs w:val="20"/>
          <w:rtl/>
        </w:rPr>
        <w:t>ידוע לי שאחויב במס בגין החזר שכ"ל</w:t>
      </w:r>
      <w:r w:rsidR="003814FB" w:rsidRPr="00E15B21">
        <w:rPr>
          <w:rFonts w:ascii="Segoe UI" w:hAnsi="Segoe UI" w:cs="Segoe UI"/>
          <w:sz w:val="20"/>
          <w:szCs w:val="20"/>
          <w:rtl/>
        </w:rPr>
        <w:t>.</w:t>
      </w:r>
    </w:p>
    <w:p w14:paraId="7F4A2CCC" w14:textId="372176F8" w:rsidR="004C64E0" w:rsidRPr="00E15B21" w:rsidRDefault="00A74579" w:rsidP="004C64E0">
      <w:pPr>
        <w:spacing w:line="276" w:lineRule="auto"/>
        <w:rPr>
          <w:rFonts w:ascii="Segoe UI" w:hAnsi="Segoe UI" w:cs="Segoe UI"/>
          <w:sz w:val="20"/>
          <w:szCs w:val="20"/>
          <w:rtl/>
        </w:rPr>
      </w:pPr>
      <w:r w:rsidRPr="00E15B21">
        <w:rPr>
          <w:rFonts w:ascii="Segoe UI" w:hAnsi="Segoe UI" w:cs="Segoe UI"/>
          <w:sz w:val="20"/>
          <w:szCs w:val="20"/>
          <w:rtl/>
        </w:rPr>
        <w:t>4</w:t>
      </w:r>
      <w:r w:rsidR="004C64E0" w:rsidRPr="00E15B21">
        <w:rPr>
          <w:rFonts w:ascii="Segoe UI" w:hAnsi="Segoe UI" w:cs="Segoe UI"/>
          <w:sz w:val="20"/>
          <w:szCs w:val="20"/>
          <w:rtl/>
        </w:rPr>
        <w:t>.</w:t>
      </w:r>
      <w:r w:rsidR="00E15B21">
        <w:rPr>
          <w:rFonts w:ascii="Segoe UI" w:hAnsi="Segoe UI" w:cs="Segoe UI" w:hint="cs"/>
          <w:sz w:val="20"/>
          <w:szCs w:val="20"/>
          <w:rtl/>
        </w:rPr>
        <w:t xml:space="preserve"> </w:t>
      </w:r>
      <w:r w:rsidR="004C64E0" w:rsidRPr="00E15B21">
        <w:rPr>
          <w:rFonts w:ascii="Segoe UI" w:hAnsi="Segoe UI" w:cs="Segoe UI"/>
          <w:sz w:val="20"/>
          <w:szCs w:val="20"/>
          <w:rtl/>
        </w:rPr>
        <w:t>ידוע לי שהחזר שכ"ל מותנה בהמצאת כל האישורים הנדרשים וההחזר הינו ע"פ נהלי האוניברסיטה ועד התקרה המשתנה מעת לעת.</w:t>
      </w:r>
    </w:p>
    <w:p w14:paraId="5BA58911" w14:textId="19DDCC48" w:rsidR="004C64E0" w:rsidRPr="00E15B21" w:rsidRDefault="00A74579" w:rsidP="004C64E0">
      <w:pPr>
        <w:spacing w:line="276" w:lineRule="auto"/>
        <w:rPr>
          <w:rFonts w:ascii="Segoe UI" w:hAnsi="Segoe UI" w:cs="Segoe UI"/>
          <w:sz w:val="20"/>
          <w:szCs w:val="20"/>
          <w:rtl/>
        </w:rPr>
      </w:pPr>
      <w:r w:rsidRPr="00E15B21">
        <w:rPr>
          <w:rFonts w:ascii="Segoe UI" w:hAnsi="Segoe UI" w:cs="Segoe UI"/>
          <w:sz w:val="20"/>
          <w:szCs w:val="20"/>
          <w:rtl/>
        </w:rPr>
        <w:t>5</w:t>
      </w:r>
      <w:r w:rsidR="004C64E0" w:rsidRPr="00E15B21">
        <w:rPr>
          <w:rFonts w:ascii="Segoe UI" w:hAnsi="Segoe UI" w:cs="Segoe UI"/>
          <w:sz w:val="20"/>
          <w:szCs w:val="20"/>
          <w:rtl/>
        </w:rPr>
        <w:t>.</w:t>
      </w:r>
      <w:r w:rsidR="00E15B21">
        <w:rPr>
          <w:rFonts w:ascii="Segoe UI" w:hAnsi="Segoe UI" w:cs="Segoe UI" w:hint="cs"/>
          <w:sz w:val="20"/>
          <w:szCs w:val="20"/>
          <w:rtl/>
        </w:rPr>
        <w:t xml:space="preserve"> </w:t>
      </w:r>
      <w:r w:rsidR="004C64E0" w:rsidRPr="00E15B21">
        <w:rPr>
          <w:rFonts w:ascii="Segoe UI" w:hAnsi="Segoe UI" w:cs="Segoe UI"/>
          <w:sz w:val="20"/>
          <w:szCs w:val="20"/>
          <w:rtl/>
        </w:rPr>
        <w:t>אני מתחייב</w:t>
      </w:r>
      <w:r w:rsidRPr="00E15B21">
        <w:rPr>
          <w:rFonts w:ascii="Segoe UI" w:hAnsi="Segoe UI" w:cs="Segoe UI"/>
          <w:sz w:val="20"/>
          <w:szCs w:val="20"/>
          <w:rtl/>
        </w:rPr>
        <w:t>/ת</w:t>
      </w:r>
      <w:r w:rsidR="004C64E0" w:rsidRPr="00E15B21">
        <w:rPr>
          <w:rFonts w:ascii="Segoe UI" w:hAnsi="Segoe UI" w:cs="Segoe UI"/>
          <w:sz w:val="20"/>
          <w:szCs w:val="20"/>
          <w:rtl/>
        </w:rPr>
        <w:t xml:space="preserve"> בזה להודיע למדור כח אדם ובקרה, בכל מקרה של הפסקת עבודתי באוניברסיטה או חופשה ללא תשלום או שינוי בהיקף משרתי, ולהחזיר שווי חלק הפטור כמתחייב מהשינויים במעמדי</w:t>
      </w:r>
      <w:r w:rsidR="004C64E0" w:rsidRPr="00E15B21">
        <w:rPr>
          <w:rFonts w:ascii="Segoe UI" w:hAnsi="Segoe UI" w:cs="Segoe UI"/>
          <w:sz w:val="20"/>
          <w:szCs w:val="20"/>
        </w:rPr>
        <w:t>.</w:t>
      </w:r>
    </w:p>
    <w:p w14:paraId="78882DDC" w14:textId="6CF2A4DE" w:rsidR="004C64E0" w:rsidRPr="00E15B21" w:rsidRDefault="00A432BE" w:rsidP="00C02E0F">
      <w:pPr>
        <w:spacing w:line="276" w:lineRule="auto"/>
        <w:rPr>
          <w:rFonts w:ascii="Segoe UI" w:hAnsi="Segoe UI" w:cs="Segoe UI"/>
          <w:sz w:val="20"/>
          <w:szCs w:val="20"/>
          <w:rtl/>
        </w:rPr>
      </w:pPr>
      <w:r w:rsidRPr="00E15B21">
        <w:rPr>
          <w:rFonts w:ascii="Segoe UI" w:hAnsi="Segoe UI" w:cs="Segoe UI"/>
          <w:sz w:val="20"/>
          <w:szCs w:val="20"/>
          <w:rtl/>
        </w:rPr>
        <w:t>6</w:t>
      </w:r>
      <w:r w:rsidR="004C64E0" w:rsidRPr="00E15B21">
        <w:rPr>
          <w:rFonts w:ascii="Segoe UI" w:hAnsi="Segoe UI" w:cs="Segoe UI"/>
          <w:sz w:val="20"/>
          <w:szCs w:val="20"/>
          <w:rtl/>
        </w:rPr>
        <w:t>.</w:t>
      </w:r>
      <w:r w:rsidR="00E15B21">
        <w:rPr>
          <w:rFonts w:ascii="Segoe UI" w:hAnsi="Segoe UI" w:cs="Segoe UI" w:hint="cs"/>
          <w:sz w:val="20"/>
          <w:szCs w:val="20"/>
          <w:rtl/>
        </w:rPr>
        <w:t xml:space="preserve"> </w:t>
      </w:r>
      <w:r w:rsidR="004C64E0" w:rsidRPr="00E15B21">
        <w:rPr>
          <w:rFonts w:ascii="Segoe UI" w:hAnsi="Segoe UI" w:cs="Segoe UI"/>
          <w:sz w:val="20"/>
          <w:szCs w:val="20"/>
          <w:rtl/>
        </w:rPr>
        <w:t>אני מתחייב</w:t>
      </w:r>
      <w:r w:rsidR="00A74579" w:rsidRPr="00E15B21">
        <w:rPr>
          <w:rFonts w:ascii="Segoe UI" w:hAnsi="Segoe UI" w:cs="Segoe UI"/>
          <w:sz w:val="20"/>
          <w:szCs w:val="20"/>
          <w:rtl/>
        </w:rPr>
        <w:t>/ת</w:t>
      </w:r>
      <w:r w:rsidR="004C64E0" w:rsidRPr="00E15B21">
        <w:rPr>
          <w:rFonts w:ascii="Segoe UI" w:hAnsi="Segoe UI" w:cs="Segoe UI"/>
          <w:sz w:val="20"/>
          <w:szCs w:val="20"/>
          <w:rtl/>
        </w:rPr>
        <w:t xml:space="preserve"> בזה להודיע למדור כח אדם ובקרה, בכל מקרה של</w:t>
      </w:r>
      <w:r w:rsidR="00C02E0F" w:rsidRPr="00E15B21">
        <w:rPr>
          <w:rFonts w:ascii="Segoe UI" w:hAnsi="Segoe UI" w:cs="Segoe UI"/>
          <w:sz w:val="20"/>
          <w:szCs w:val="20"/>
          <w:rtl/>
        </w:rPr>
        <w:t xml:space="preserve"> הפסקת לימודים או שינוי ב</w:t>
      </w:r>
      <w:r w:rsidR="004C64E0" w:rsidRPr="00E15B21">
        <w:rPr>
          <w:rFonts w:ascii="Segoe UI" w:hAnsi="Segoe UI" w:cs="Segoe UI"/>
          <w:sz w:val="20"/>
          <w:szCs w:val="20"/>
          <w:rtl/>
        </w:rPr>
        <w:t xml:space="preserve">פרטי </w:t>
      </w:r>
      <w:r w:rsidR="003F020D" w:rsidRPr="00E15B21">
        <w:rPr>
          <w:rFonts w:ascii="Segoe UI" w:hAnsi="Segoe UI" w:cs="Segoe UI"/>
          <w:sz w:val="20"/>
          <w:szCs w:val="20"/>
          <w:rtl/>
        </w:rPr>
        <w:t xml:space="preserve">מסלול לימודי </w:t>
      </w:r>
      <w:r w:rsidR="004C64E0" w:rsidRPr="00E15B21">
        <w:rPr>
          <w:rFonts w:ascii="Segoe UI" w:hAnsi="Segoe UI" w:cs="Segoe UI"/>
          <w:sz w:val="20"/>
          <w:szCs w:val="20"/>
          <w:rtl/>
        </w:rPr>
        <w:t>התלמיד</w:t>
      </w:r>
      <w:r w:rsidR="00A74579" w:rsidRPr="00E15B21">
        <w:rPr>
          <w:rFonts w:ascii="Segoe UI" w:hAnsi="Segoe UI" w:cs="Segoe UI"/>
          <w:sz w:val="20"/>
          <w:szCs w:val="20"/>
          <w:rtl/>
        </w:rPr>
        <w:t>/ה</w:t>
      </w:r>
      <w:r w:rsidR="004C64E0" w:rsidRPr="00E15B21">
        <w:rPr>
          <w:rFonts w:ascii="Segoe UI" w:hAnsi="Segoe UI" w:cs="Segoe UI"/>
          <w:sz w:val="20"/>
          <w:szCs w:val="20"/>
          <w:rtl/>
        </w:rPr>
        <w:t xml:space="preserve"> עבורו</w:t>
      </w:r>
      <w:r w:rsidR="00A74579" w:rsidRPr="00E15B21">
        <w:rPr>
          <w:rFonts w:ascii="Segoe UI" w:hAnsi="Segoe UI" w:cs="Segoe UI"/>
          <w:sz w:val="20"/>
          <w:szCs w:val="20"/>
          <w:rtl/>
        </w:rPr>
        <w:t>/ה</w:t>
      </w:r>
      <w:r w:rsidR="004C64E0" w:rsidRPr="00E15B21">
        <w:rPr>
          <w:rFonts w:ascii="Segoe UI" w:hAnsi="Segoe UI" w:cs="Segoe UI"/>
          <w:sz w:val="20"/>
          <w:szCs w:val="20"/>
          <w:rtl/>
        </w:rPr>
        <w:t xml:space="preserve"> מוגשת בקשה זו </w:t>
      </w:r>
      <w:r w:rsidRPr="00E15B21">
        <w:rPr>
          <w:rFonts w:ascii="Segoe UI" w:hAnsi="Segoe UI" w:cs="Segoe UI"/>
          <w:sz w:val="20"/>
          <w:szCs w:val="20"/>
          <w:rtl/>
        </w:rPr>
        <w:t xml:space="preserve">ולהחזיר תשלומים </w:t>
      </w:r>
      <w:r w:rsidR="00C02E0F" w:rsidRPr="00E15B21">
        <w:rPr>
          <w:rFonts w:ascii="Segoe UI" w:hAnsi="Segoe UI" w:cs="Segoe UI"/>
          <w:sz w:val="20"/>
          <w:szCs w:val="20"/>
          <w:rtl/>
        </w:rPr>
        <w:t xml:space="preserve">שהתקבלו </w:t>
      </w:r>
      <w:r w:rsidRPr="00E15B21">
        <w:rPr>
          <w:rFonts w:ascii="Segoe UI" w:hAnsi="Segoe UI" w:cs="Segoe UI"/>
          <w:sz w:val="20"/>
          <w:szCs w:val="20"/>
          <w:rtl/>
        </w:rPr>
        <w:t>בגין שינוי זה</w:t>
      </w:r>
      <w:r w:rsidR="00C02E0F" w:rsidRPr="00E15B21">
        <w:rPr>
          <w:rFonts w:ascii="Segoe UI" w:hAnsi="Segoe UI" w:cs="Segoe UI"/>
          <w:sz w:val="20"/>
          <w:szCs w:val="20"/>
          <w:rtl/>
        </w:rPr>
        <w:t>.</w:t>
      </w:r>
    </w:p>
    <w:p w14:paraId="34111A62" w14:textId="7E7A17CB" w:rsidR="00005D0E" w:rsidRPr="003C70FB" w:rsidRDefault="004C64E0" w:rsidP="00B17D30">
      <w:pPr>
        <w:spacing w:line="276" w:lineRule="auto"/>
        <w:rPr>
          <w:rFonts w:ascii="Segoe UI" w:hAnsi="Segoe UI" w:cs="Segoe UI"/>
          <w:sz w:val="10"/>
          <w:szCs w:val="10"/>
          <w:rtl/>
        </w:rPr>
      </w:pPr>
      <w:r>
        <w:rPr>
          <w:rFonts w:ascii="David" w:hAnsi="David" w:cs="David"/>
          <w:rtl/>
        </w:rPr>
        <w:br/>
      </w:r>
      <w:r w:rsidR="00107169" w:rsidRPr="00107169">
        <w:rPr>
          <w:rFonts w:ascii="Segoe UI" w:hAnsi="Segoe UI" w:cs="Segoe UI" w:hint="cs"/>
          <w:b/>
          <w:bCs/>
          <w:sz w:val="20"/>
          <w:szCs w:val="20"/>
          <w:rtl/>
        </w:rPr>
        <w:t xml:space="preserve">תאריך: </w:t>
      </w:r>
      <w:sdt>
        <w:sdtPr>
          <w:rPr>
            <w:rFonts w:ascii="David" w:hAnsi="David" w:cs="David"/>
            <w:rtl/>
          </w:rPr>
          <w:id w:val="201606001"/>
          <w:placeholder>
            <w:docPart w:val="DFE6FFD2FBC442259D3316423FD0CA02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E221CC" w:rsidRPr="004B1B34">
            <w:rPr>
              <w:rStyle w:val="aa"/>
              <w:rFonts w:hint="cs"/>
              <w:rtl/>
            </w:rPr>
            <w:t>לחץ</w:t>
          </w:r>
          <w:r w:rsidR="00E221CC" w:rsidRPr="004B1B34">
            <w:rPr>
              <w:rStyle w:val="aa"/>
              <w:rtl/>
            </w:rPr>
            <w:t xml:space="preserve"> </w:t>
          </w:r>
          <w:r w:rsidR="00E221CC" w:rsidRPr="004B1B34">
            <w:rPr>
              <w:rStyle w:val="aa"/>
              <w:rFonts w:hint="cs"/>
              <w:rtl/>
            </w:rPr>
            <w:t>כאן</w:t>
          </w:r>
          <w:r w:rsidR="00E221CC" w:rsidRPr="004B1B34">
            <w:rPr>
              <w:rStyle w:val="aa"/>
              <w:rtl/>
            </w:rPr>
            <w:t xml:space="preserve"> </w:t>
          </w:r>
          <w:r w:rsidR="00E221CC" w:rsidRPr="004B1B34">
            <w:rPr>
              <w:rStyle w:val="aa"/>
              <w:rFonts w:hint="cs"/>
              <w:rtl/>
            </w:rPr>
            <w:t>להזנת</w:t>
          </w:r>
          <w:r w:rsidR="00E221CC" w:rsidRPr="004B1B34">
            <w:rPr>
              <w:rStyle w:val="aa"/>
              <w:rtl/>
            </w:rPr>
            <w:t xml:space="preserve"> </w:t>
          </w:r>
          <w:r w:rsidR="00E221CC" w:rsidRPr="004B1B34">
            <w:rPr>
              <w:rStyle w:val="aa"/>
              <w:rFonts w:hint="cs"/>
              <w:rtl/>
            </w:rPr>
            <w:t>תאריך</w:t>
          </w:r>
          <w:r w:rsidR="00E221CC" w:rsidRPr="004B1B34">
            <w:rPr>
              <w:rStyle w:val="aa"/>
            </w:rPr>
            <w:t>.</w:t>
          </w:r>
        </w:sdtContent>
      </w:sdt>
      <w:r w:rsidR="00107169">
        <w:rPr>
          <w:rFonts w:ascii="Segoe UI" w:hAnsi="Segoe UI" w:cs="Segoe UI"/>
          <w:b/>
          <w:bCs/>
          <w:sz w:val="20"/>
          <w:szCs w:val="20"/>
          <w:rtl/>
        </w:rPr>
        <w:tab/>
      </w:r>
      <w:r w:rsidR="00107169" w:rsidRPr="00107169">
        <w:rPr>
          <w:rFonts w:ascii="Segoe UI" w:hAnsi="Segoe UI" w:cs="Segoe UI" w:hint="cs"/>
          <w:b/>
          <w:bCs/>
          <w:sz w:val="20"/>
          <w:szCs w:val="20"/>
          <w:rtl/>
        </w:rPr>
        <w:t xml:space="preserve">חתימת העובד/ת: </w:t>
      </w:r>
      <w:r w:rsidR="00107169">
        <w:rPr>
          <w:rFonts w:ascii="Segoe UI" w:hAnsi="Segoe UI" w:cs="Segoe UI" w:hint="cs"/>
          <w:b/>
          <w:bCs/>
          <w:sz w:val="20"/>
          <w:szCs w:val="20"/>
          <w:u w:val="single"/>
          <w:rtl/>
        </w:rPr>
        <w:t xml:space="preserve"> </w:t>
      </w:r>
      <w:r w:rsidR="00C66DC7">
        <w:rPr>
          <w:rFonts w:ascii="Segoe UI" w:hAnsi="Segoe UI" w:cs="Segoe UI"/>
          <w:b/>
          <w:bCs/>
          <w:sz w:val="20"/>
          <w:szCs w:val="20"/>
          <w:u w:val="single"/>
          <w:rtl/>
        </w:rPr>
        <w:softHyphen/>
      </w:r>
      <w:r w:rsidR="00C66DC7">
        <w:rPr>
          <w:rFonts w:ascii="Segoe UI" w:hAnsi="Segoe UI" w:cs="Segoe UI"/>
          <w:b/>
          <w:bCs/>
          <w:sz w:val="20"/>
          <w:szCs w:val="20"/>
          <w:u w:val="single"/>
          <w:rtl/>
        </w:rPr>
        <w:softHyphen/>
      </w:r>
      <w:r w:rsidR="00B17D30" w:rsidRPr="00CC7AD0">
        <w:rPr>
          <w:rFonts w:ascii="Segoe UI" w:hAnsi="Segoe UI" w:cs="Segoe UI"/>
          <w:sz w:val="20"/>
          <w:szCs w:val="20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17D30" w:rsidRPr="00CC7AD0">
        <w:rPr>
          <w:rFonts w:ascii="Segoe UI" w:hAnsi="Segoe UI" w:cs="Segoe UI"/>
          <w:sz w:val="20"/>
          <w:szCs w:val="20"/>
          <w:u w:val="single"/>
          <w:rtl/>
        </w:rPr>
        <w:instrText xml:space="preserve"> </w:instrText>
      </w:r>
      <w:r w:rsidR="00B17D30" w:rsidRPr="00CC7AD0">
        <w:rPr>
          <w:rFonts w:ascii="Segoe UI" w:hAnsi="Segoe UI" w:cs="Segoe UI" w:hint="cs"/>
          <w:sz w:val="20"/>
          <w:szCs w:val="20"/>
          <w:u w:val="single"/>
        </w:rPr>
        <w:instrText>FORMTEXT</w:instrText>
      </w:r>
      <w:r w:rsidR="00B17D30" w:rsidRPr="00CC7AD0">
        <w:rPr>
          <w:rFonts w:ascii="Segoe UI" w:hAnsi="Segoe UI" w:cs="Segoe UI"/>
          <w:sz w:val="20"/>
          <w:szCs w:val="20"/>
          <w:u w:val="single"/>
          <w:rtl/>
        </w:rPr>
        <w:instrText xml:space="preserve"> </w:instrText>
      </w:r>
      <w:r w:rsidR="00B17D30" w:rsidRPr="00CC7AD0">
        <w:rPr>
          <w:rFonts w:ascii="Segoe UI" w:hAnsi="Segoe UI" w:cs="Segoe UI"/>
          <w:sz w:val="20"/>
          <w:szCs w:val="20"/>
          <w:u w:val="single"/>
          <w:rtl/>
        </w:rPr>
      </w:r>
      <w:r w:rsidR="00B17D30" w:rsidRPr="00CC7AD0">
        <w:rPr>
          <w:rFonts w:ascii="Segoe UI" w:hAnsi="Segoe UI" w:cs="Segoe UI"/>
          <w:sz w:val="20"/>
          <w:szCs w:val="20"/>
          <w:u w:val="single"/>
          <w:rtl/>
        </w:rPr>
        <w:fldChar w:fldCharType="separate"/>
      </w:r>
      <w:r w:rsidR="00B17D30" w:rsidRPr="00CC7AD0">
        <w:rPr>
          <w:rFonts w:ascii="Segoe UI" w:hAnsi="Segoe UI" w:cs="Segoe UI"/>
          <w:noProof/>
          <w:sz w:val="20"/>
          <w:szCs w:val="20"/>
          <w:u w:val="single"/>
          <w:rtl/>
        </w:rPr>
        <w:t> </w:t>
      </w:r>
      <w:r w:rsidR="00B17D30" w:rsidRPr="00CC7AD0">
        <w:rPr>
          <w:rFonts w:ascii="Segoe UI" w:hAnsi="Segoe UI" w:cs="Segoe UI"/>
          <w:noProof/>
          <w:sz w:val="20"/>
          <w:szCs w:val="20"/>
          <w:u w:val="single"/>
          <w:rtl/>
        </w:rPr>
        <w:t> </w:t>
      </w:r>
      <w:r w:rsidR="00B17D30" w:rsidRPr="00CC7AD0">
        <w:rPr>
          <w:rFonts w:ascii="Segoe UI" w:hAnsi="Segoe UI" w:cs="Segoe UI" w:hint="cs"/>
          <w:noProof/>
          <w:sz w:val="20"/>
          <w:szCs w:val="20"/>
          <w:u w:val="single"/>
          <w:rtl/>
        </w:rPr>
        <w:t xml:space="preserve">              </w:t>
      </w:r>
      <w:r w:rsidR="00B17D30" w:rsidRPr="00CC7AD0">
        <w:rPr>
          <w:rFonts w:ascii="Segoe UI" w:hAnsi="Segoe UI" w:cs="Segoe UI"/>
          <w:noProof/>
          <w:sz w:val="20"/>
          <w:szCs w:val="20"/>
          <w:u w:val="single"/>
          <w:rtl/>
        </w:rPr>
        <w:t> </w:t>
      </w:r>
      <w:r w:rsidR="00B17D30" w:rsidRPr="00CC7AD0">
        <w:rPr>
          <w:rFonts w:ascii="Segoe UI" w:hAnsi="Segoe UI" w:cs="Segoe UI"/>
          <w:noProof/>
          <w:sz w:val="20"/>
          <w:szCs w:val="20"/>
          <w:u w:val="single"/>
          <w:rtl/>
        </w:rPr>
        <w:t> </w:t>
      </w:r>
      <w:r w:rsidR="00B17D30" w:rsidRPr="00CC7AD0">
        <w:rPr>
          <w:rFonts w:ascii="Segoe UI" w:hAnsi="Segoe UI" w:cs="Segoe UI"/>
          <w:noProof/>
          <w:sz w:val="20"/>
          <w:szCs w:val="20"/>
          <w:u w:val="single"/>
          <w:rtl/>
        </w:rPr>
        <w:t> </w:t>
      </w:r>
      <w:r w:rsidR="00B17D30" w:rsidRPr="00CC7AD0">
        <w:rPr>
          <w:rFonts w:ascii="Segoe UI" w:hAnsi="Segoe UI" w:cs="Segoe UI"/>
          <w:sz w:val="20"/>
          <w:szCs w:val="20"/>
          <w:u w:val="single"/>
          <w:rtl/>
        </w:rPr>
        <w:fldChar w:fldCharType="end"/>
      </w:r>
      <w:bookmarkEnd w:id="8"/>
      <w:r w:rsidR="00B17D30" w:rsidRPr="00B17D30">
        <w:rPr>
          <w:rFonts w:ascii="Segoe UI" w:hAnsi="Segoe UI" w:cs="Segoe UI" w:hint="cs"/>
          <w:b/>
          <w:bCs/>
          <w:sz w:val="20"/>
          <w:szCs w:val="20"/>
          <w:rtl/>
        </w:rPr>
        <w:t xml:space="preserve">   </w:t>
      </w:r>
      <w:sdt>
        <w:sdtPr>
          <w:rPr>
            <w:rFonts w:ascii="Segoe UI" w:hAnsi="Segoe UI" w:cs="Segoe UI" w:hint="cs"/>
            <w:b/>
            <w:bCs/>
            <w:sz w:val="20"/>
            <w:szCs w:val="20"/>
            <w:u w:val="single"/>
            <w:rtl/>
          </w:rPr>
          <w:id w:val="1324700814"/>
          <w:showingPlcHdr/>
          <w:picture/>
        </w:sdtPr>
        <w:sdtEndPr/>
        <w:sdtContent>
          <w:r w:rsidR="00B17D30">
            <w:rPr>
              <w:rFonts w:ascii="Segoe UI" w:hAnsi="Segoe UI" w:cs="Segoe UI" w:hint="cs"/>
              <w:b/>
              <w:bCs/>
              <w:noProof/>
              <w:sz w:val="20"/>
              <w:szCs w:val="20"/>
              <w:u w:val="single"/>
            </w:rPr>
            <w:drawing>
              <wp:inline distT="0" distB="0" distL="0" distR="0" wp14:anchorId="059F6657" wp14:editId="10B7CD80">
                <wp:extent cx="1905000" cy="428625"/>
                <wp:effectExtent l="0" t="0" r="0" b="9525"/>
                <wp:docPr id="2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005D0E" w:rsidRPr="003C70FB" w:rsidSect="00DE2E25">
      <w:headerReference w:type="default" r:id="rId10"/>
      <w:pgSz w:w="11906" w:h="16838"/>
      <w:pgMar w:top="1701" w:right="1558" w:bottom="709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B473" w14:textId="77777777" w:rsidR="00CB7815" w:rsidRDefault="00CB7815" w:rsidP="006E3C34">
      <w:r>
        <w:separator/>
      </w:r>
    </w:p>
  </w:endnote>
  <w:endnote w:type="continuationSeparator" w:id="0">
    <w:p w14:paraId="6A8C295A" w14:textId="77777777" w:rsidR="00CB7815" w:rsidRDefault="00CB7815" w:rsidP="006E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4141" w14:textId="77777777" w:rsidR="00CB7815" w:rsidRDefault="00CB7815" w:rsidP="006E3C34">
      <w:r>
        <w:separator/>
      </w:r>
    </w:p>
  </w:footnote>
  <w:footnote w:type="continuationSeparator" w:id="0">
    <w:p w14:paraId="67F234C8" w14:textId="77777777" w:rsidR="00CB7815" w:rsidRDefault="00CB7815" w:rsidP="006E3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E94C" w14:textId="77777777" w:rsidR="006E3C34" w:rsidRDefault="00164C20">
    <w:pPr>
      <w:pStyle w:val="a3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5F4BBCAE" wp14:editId="77924B2E">
          <wp:simplePos x="0" y="0"/>
          <wp:positionH relativeFrom="margin">
            <wp:align>center</wp:align>
          </wp:positionH>
          <wp:positionV relativeFrom="paragraph">
            <wp:posOffset>-163195</wp:posOffset>
          </wp:positionV>
          <wp:extent cx="482854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5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F0E"/>
    <w:multiLevelType w:val="hybridMultilevel"/>
    <w:tmpl w:val="37D675FA"/>
    <w:lvl w:ilvl="0" w:tplc="294EE0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4ABE"/>
    <w:multiLevelType w:val="hybridMultilevel"/>
    <w:tmpl w:val="3CDC1F32"/>
    <w:lvl w:ilvl="0" w:tplc="04090003">
      <w:start w:val="1"/>
      <w:numFmt w:val="bullet"/>
      <w:lvlText w:val="o"/>
      <w:lvlJc w:val="left"/>
      <w:pPr>
        <w:ind w:left="6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2B1F0EB9"/>
    <w:multiLevelType w:val="hybridMultilevel"/>
    <w:tmpl w:val="46A6C954"/>
    <w:lvl w:ilvl="0" w:tplc="4F7822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328F5"/>
    <w:multiLevelType w:val="hybridMultilevel"/>
    <w:tmpl w:val="E868673E"/>
    <w:lvl w:ilvl="0" w:tplc="51A0E1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5E24"/>
    <w:multiLevelType w:val="hybridMultilevel"/>
    <w:tmpl w:val="0644A048"/>
    <w:lvl w:ilvl="0" w:tplc="F698E11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07D3E"/>
    <w:multiLevelType w:val="hybridMultilevel"/>
    <w:tmpl w:val="8634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111CB"/>
    <w:multiLevelType w:val="hybridMultilevel"/>
    <w:tmpl w:val="483A4AF0"/>
    <w:lvl w:ilvl="0" w:tplc="FAF89388">
      <w:numFmt w:val="bullet"/>
      <w:lvlText w:val=""/>
      <w:lvlJc w:val="left"/>
      <w:pPr>
        <w:ind w:left="302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7" w15:restartNumberingAfterBreak="0">
    <w:nsid w:val="55C9418A"/>
    <w:multiLevelType w:val="hybridMultilevel"/>
    <w:tmpl w:val="BA7A9234"/>
    <w:lvl w:ilvl="0" w:tplc="D20E14F8">
      <w:numFmt w:val="bullet"/>
      <w:lvlText w:val=""/>
      <w:lvlJc w:val="left"/>
      <w:pPr>
        <w:ind w:left="302" w:hanging="360"/>
      </w:pPr>
      <w:rPr>
        <w:rFonts w:ascii="Symbol" w:eastAsia="Times New Roman" w:hAnsi="Symbol" w:cs="Arial" w:hint="default"/>
        <w:b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8" w15:restartNumberingAfterBreak="0">
    <w:nsid w:val="6D674892"/>
    <w:multiLevelType w:val="hybridMultilevel"/>
    <w:tmpl w:val="50C27148"/>
    <w:lvl w:ilvl="0" w:tplc="C36EDB1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E3EE2"/>
    <w:multiLevelType w:val="hybridMultilevel"/>
    <w:tmpl w:val="86D0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85ABF"/>
    <w:multiLevelType w:val="hybridMultilevel"/>
    <w:tmpl w:val="1180C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450A6"/>
    <w:multiLevelType w:val="hybridMultilevel"/>
    <w:tmpl w:val="8634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79193">
    <w:abstractNumId w:val="2"/>
  </w:num>
  <w:num w:numId="2" w16cid:durableId="1227649114">
    <w:abstractNumId w:val="11"/>
  </w:num>
  <w:num w:numId="3" w16cid:durableId="611329588">
    <w:abstractNumId w:val="5"/>
  </w:num>
  <w:num w:numId="4" w16cid:durableId="1645575994">
    <w:abstractNumId w:val="1"/>
  </w:num>
  <w:num w:numId="5" w16cid:durableId="866335587">
    <w:abstractNumId w:val="9"/>
  </w:num>
  <w:num w:numId="6" w16cid:durableId="1440951076">
    <w:abstractNumId w:val="10"/>
  </w:num>
  <w:num w:numId="7" w16cid:durableId="1766684576">
    <w:abstractNumId w:val="3"/>
  </w:num>
  <w:num w:numId="8" w16cid:durableId="163668802">
    <w:abstractNumId w:val="4"/>
  </w:num>
  <w:num w:numId="9" w16cid:durableId="2145584268">
    <w:abstractNumId w:val="0"/>
  </w:num>
  <w:num w:numId="10" w16cid:durableId="1108618653">
    <w:abstractNumId w:val="6"/>
  </w:num>
  <w:num w:numId="11" w16cid:durableId="283931404">
    <w:abstractNumId w:val="7"/>
  </w:num>
  <w:num w:numId="12" w16cid:durableId="10897408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CZ+0Sslcyi62V4ZPz8Yk0Tzwcunz0G1O1XrT/hB3VODWPsi7kiQjbQwm9Aubn3ZaRvtsLaDg9EOaeGUi752A==" w:salt="pXAYLi9vVv0jtxw8hJr8dg==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BBD"/>
    <w:rsid w:val="00000461"/>
    <w:rsid w:val="000018B1"/>
    <w:rsid w:val="00005D0E"/>
    <w:rsid w:val="00007ABD"/>
    <w:rsid w:val="000143CE"/>
    <w:rsid w:val="0002788C"/>
    <w:rsid w:val="0003187B"/>
    <w:rsid w:val="0004221C"/>
    <w:rsid w:val="00043CCD"/>
    <w:rsid w:val="00045561"/>
    <w:rsid w:val="0004737B"/>
    <w:rsid w:val="0007506F"/>
    <w:rsid w:val="000913A7"/>
    <w:rsid w:val="000A6723"/>
    <w:rsid w:val="000B2768"/>
    <w:rsid w:val="000C48D5"/>
    <w:rsid w:val="000D3124"/>
    <w:rsid w:val="000D60F5"/>
    <w:rsid w:val="000D67EC"/>
    <w:rsid w:val="000E0510"/>
    <w:rsid w:val="000E5CE5"/>
    <w:rsid w:val="00107169"/>
    <w:rsid w:val="00107BE4"/>
    <w:rsid w:val="00113A8C"/>
    <w:rsid w:val="00133125"/>
    <w:rsid w:val="00152C11"/>
    <w:rsid w:val="00152ECB"/>
    <w:rsid w:val="001604A3"/>
    <w:rsid w:val="00164C20"/>
    <w:rsid w:val="00171374"/>
    <w:rsid w:val="0017243D"/>
    <w:rsid w:val="00181E0D"/>
    <w:rsid w:val="00186289"/>
    <w:rsid w:val="001A03BC"/>
    <w:rsid w:val="001A7330"/>
    <w:rsid w:val="001B6C81"/>
    <w:rsid w:val="001B7E51"/>
    <w:rsid w:val="001C4DA6"/>
    <w:rsid w:val="001C7E9C"/>
    <w:rsid w:val="001D03C2"/>
    <w:rsid w:val="001D1E09"/>
    <w:rsid w:val="001D647C"/>
    <w:rsid w:val="001D6849"/>
    <w:rsid w:val="001E00C7"/>
    <w:rsid w:val="001F0B9F"/>
    <w:rsid w:val="001F3AD0"/>
    <w:rsid w:val="00202862"/>
    <w:rsid w:val="00202D77"/>
    <w:rsid w:val="002056E7"/>
    <w:rsid w:val="00207603"/>
    <w:rsid w:val="002156B9"/>
    <w:rsid w:val="0021698E"/>
    <w:rsid w:val="00224A48"/>
    <w:rsid w:val="002508CE"/>
    <w:rsid w:val="002554B9"/>
    <w:rsid w:val="00256F28"/>
    <w:rsid w:val="00257A7F"/>
    <w:rsid w:val="0026375E"/>
    <w:rsid w:val="00265FEE"/>
    <w:rsid w:val="002664C2"/>
    <w:rsid w:val="002709CF"/>
    <w:rsid w:val="00281B1F"/>
    <w:rsid w:val="00291039"/>
    <w:rsid w:val="002A2A7E"/>
    <w:rsid w:val="002B6AC3"/>
    <w:rsid w:val="002B6F1D"/>
    <w:rsid w:val="002C2BC3"/>
    <w:rsid w:val="002C3C19"/>
    <w:rsid w:val="002C62F3"/>
    <w:rsid w:val="002C7D89"/>
    <w:rsid w:val="002D247A"/>
    <w:rsid w:val="002D2C49"/>
    <w:rsid w:val="00303515"/>
    <w:rsid w:val="00303E4D"/>
    <w:rsid w:val="00304EC9"/>
    <w:rsid w:val="003053AE"/>
    <w:rsid w:val="00311270"/>
    <w:rsid w:val="00321AE4"/>
    <w:rsid w:val="00323C4A"/>
    <w:rsid w:val="0034263F"/>
    <w:rsid w:val="003475A0"/>
    <w:rsid w:val="00350491"/>
    <w:rsid w:val="00361069"/>
    <w:rsid w:val="003622E8"/>
    <w:rsid w:val="003675F8"/>
    <w:rsid w:val="00372009"/>
    <w:rsid w:val="003778C3"/>
    <w:rsid w:val="003814FB"/>
    <w:rsid w:val="0039172E"/>
    <w:rsid w:val="003976EA"/>
    <w:rsid w:val="003A289A"/>
    <w:rsid w:val="003B45F7"/>
    <w:rsid w:val="003B73D2"/>
    <w:rsid w:val="003C70FB"/>
    <w:rsid w:val="003C7C00"/>
    <w:rsid w:val="003D5925"/>
    <w:rsid w:val="003D6ADC"/>
    <w:rsid w:val="003E52A1"/>
    <w:rsid w:val="003F020D"/>
    <w:rsid w:val="003F13E4"/>
    <w:rsid w:val="00401EE1"/>
    <w:rsid w:val="004025CC"/>
    <w:rsid w:val="004042BD"/>
    <w:rsid w:val="004217B3"/>
    <w:rsid w:val="00424F93"/>
    <w:rsid w:val="00454575"/>
    <w:rsid w:val="00462F03"/>
    <w:rsid w:val="00481E71"/>
    <w:rsid w:val="0049255A"/>
    <w:rsid w:val="004966B8"/>
    <w:rsid w:val="004969A7"/>
    <w:rsid w:val="004A5216"/>
    <w:rsid w:val="004A6960"/>
    <w:rsid w:val="004B0CB2"/>
    <w:rsid w:val="004C64E0"/>
    <w:rsid w:val="004D5A5B"/>
    <w:rsid w:val="004D6759"/>
    <w:rsid w:val="004E32CA"/>
    <w:rsid w:val="00503BFA"/>
    <w:rsid w:val="00503ECE"/>
    <w:rsid w:val="005243FB"/>
    <w:rsid w:val="00530976"/>
    <w:rsid w:val="005339EA"/>
    <w:rsid w:val="00535C62"/>
    <w:rsid w:val="00535F40"/>
    <w:rsid w:val="00547196"/>
    <w:rsid w:val="00556431"/>
    <w:rsid w:val="005611C5"/>
    <w:rsid w:val="00565CDF"/>
    <w:rsid w:val="00570837"/>
    <w:rsid w:val="00576D85"/>
    <w:rsid w:val="00581065"/>
    <w:rsid w:val="005819E5"/>
    <w:rsid w:val="00583595"/>
    <w:rsid w:val="005859FF"/>
    <w:rsid w:val="00587045"/>
    <w:rsid w:val="005A0760"/>
    <w:rsid w:val="005A28CE"/>
    <w:rsid w:val="005B3E0C"/>
    <w:rsid w:val="005B4D0B"/>
    <w:rsid w:val="005C6B4D"/>
    <w:rsid w:val="005D6ABA"/>
    <w:rsid w:val="005E1362"/>
    <w:rsid w:val="005F03FE"/>
    <w:rsid w:val="005F48D5"/>
    <w:rsid w:val="00600261"/>
    <w:rsid w:val="00606B59"/>
    <w:rsid w:val="006146DF"/>
    <w:rsid w:val="00636361"/>
    <w:rsid w:val="00641A6F"/>
    <w:rsid w:val="00651FE7"/>
    <w:rsid w:val="00657D8B"/>
    <w:rsid w:val="006618D3"/>
    <w:rsid w:val="006744F9"/>
    <w:rsid w:val="00681621"/>
    <w:rsid w:val="006922C2"/>
    <w:rsid w:val="00697DB9"/>
    <w:rsid w:val="006A2C8C"/>
    <w:rsid w:val="006B3DB8"/>
    <w:rsid w:val="006C07DF"/>
    <w:rsid w:val="006C4C09"/>
    <w:rsid w:val="006C77BA"/>
    <w:rsid w:val="006D7A0A"/>
    <w:rsid w:val="006D7E02"/>
    <w:rsid w:val="006E3C34"/>
    <w:rsid w:val="006F0A98"/>
    <w:rsid w:val="006F5BB3"/>
    <w:rsid w:val="007012CF"/>
    <w:rsid w:val="007027CB"/>
    <w:rsid w:val="007030BE"/>
    <w:rsid w:val="00707DD4"/>
    <w:rsid w:val="007150EC"/>
    <w:rsid w:val="007306BC"/>
    <w:rsid w:val="00730FFC"/>
    <w:rsid w:val="00736521"/>
    <w:rsid w:val="00737F3B"/>
    <w:rsid w:val="00743312"/>
    <w:rsid w:val="00747332"/>
    <w:rsid w:val="00750BB1"/>
    <w:rsid w:val="00757D4B"/>
    <w:rsid w:val="0076258A"/>
    <w:rsid w:val="00771962"/>
    <w:rsid w:val="00773119"/>
    <w:rsid w:val="007741FC"/>
    <w:rsid w:val="00776604"/>
    <w:rsid w:val="00782885"/>
    <w:rsid w:val="0078393D"/>
    <w:rsid w:val="007A00C2"/>
    <w:rsid w:val="007A2AD6"/>
    <w:rsid w:val="007A60F3"/>
    <w:rsid w:val="007A7D17"/>
    <w:rsid w:val="007B3BEE"/>
    <w:rsid w:val="007C563E"/>
    <w:rsid w:val="007C7DE0"/>
    <w:rsid w:val="007E20E4"/>
    <w:rsid w:val="007F388D"/>
    <w:rsid w:val="00810952"/>
    <w:rsid w:val="008112E8"/>
    <w:rsid w:val="0082170A"/>
    <w:rsid w:val="00825CA6"/>
    <w:rsid w:val="008261AC"/>
    <w:rsid w:val="008300AC"/>
    <w:rsid w:val="008310BC"/>
    <w:rsid w:val="00832D30"/>
    <w:rsid w:val="00834FED"/>
    <w:rsid w:val="00841311"/>
    <w:rsid w:val="00842293"/>
    <w:rsid w:val="00843112"/>
    <w:rsid w:val="00843A40"/>
    <w:rsid w:val="00851D18"/>
    <w:rsid w:val="00854C5D"/>
    <w:rsid w:val="00856BBD"/>
    <w:rsid w:val="008640E1"/>
    <w:rsid w:val="00873E06"/>
    <w:rsid w:val="0088763E"/>
    <w:rsid w:val="00891D4B"/>
    <w:rsid w:val="008972A5"/>
    <w:rsid w:val="008A10C0"/>
    <w:rsid w:val="008A4096"/>
    <w:rsid w:val="008B2FA5"/>
    <w:rsid w:val="008B346A"/>
    <w:rsid w:val="008C0AD9"/>
    <w:rsid w:val="008E189F"/>
    <w:rsid w:val="008F66B5"/>
    <w:rsid w:val="00903E2A"/>
    <w:rsid w:val="00913C1E"/>
    <w:rsid w:val="00923797"/>
    <w:rsid w:val="00941A36"/>
    <w:rsid w:val="00956089"/>
    <w:rsid w:val="009865BA"/>
    <w:rsid w:val="00991DEC"/>
    <w:rsid w:val="00993DDC"/>
    <w:rsid w:val="009A4EFE"/>
    <w:rsid w:val="009A5AE4"/>
    <w:rsid w:val="009C3E90"/>
    <w:rsid w:val="009D3251"/>
    <w:rsid w:val="009D64EB"/>
    <w:rsid w:val="009E1CF9"/>
    <w:rsid w:val="009E33B2"/>
    <w:rsid w:val="009E567A"/>
    <w:rsid w:val="009E5C34"/>
    <w:rsid w:val="009E7F3D"/>
    <w:rsid w:val="009F3D35"/>
    <w:rsid w:val="00A01E9E"/>
    <w:rsid w:val="00A06CAE"/>
    <w:rsid w:val="00A11DFA"/>
    <w:rsid w:val="00A12470"/>
    <w:rsid w:val="00A22745"/>
    <w:rsid w:val="00A25676"/>
    <w:rsid w:val="00A351D3"/>
    <w:rsid w:val="00A41BF8"/>
    <w:rsid w:val="00A432BE"/>
    <w:rsid w:val="00A44478"/>
    <w:rsid w:val="00A6533D"/>
    <w:rsid w:val="00A665E3"/>
    <w:rsid w:val="00A74579"/>
    <w:rsid w:val="00A8313A"/>
    <w:rsid w:val="00A84E6B"/>
    <w:rsid w:val="00A917AB"/>
    <w:rsid w:val="00A95589"/>
    <w:rsid w:val="00AA071F"/>
    <w:rsid w:val="00AA2D90"/>
    <w:rsid w:val="00AA717D"/>
    <w:rsid w:val="00AA78FE"/>
    <w:rsid w:val="00AB0894"/>
    <w:rsid w:val="00AB1C60"/>
    <w:rsid w:val="00AC3174"/>
    <w:rsid w:val="00AC526D"/>
    <w:rsid w:val="00AD1BF3"/>
    <w:rsid w:val="00AD285B"/>
    <w:rsid w:val="00AD6C29"/>
    <w:rsid w:val="00AE4386"/>
    <w:rsid w:val="00B05CA0"/>
    <w:rsid w:val="00B062EB"/>
    <w:rsid w:val="00B113F7"/>
    <w:rsid w:val="00B166CB"/>
    <w:rsid w:val="00B17D30"/>
    <w:rsid w:val="00B31FDD"/>
    <w:rsid w:val="00B42759"/>
    <w:rsid w:val="00B500C1"/>
    <w:rsid w:val="00B54065"/>
    <w:rsid w:val="00B562B3"/>
    <w:rsid w:val="00B57ACA"/>
    <w:rsid w:val="00B6717C"/>
    <w:rsid w:val="00B67EF7"/>
    <w:rsid w:val="00B73287"/>
    <w:rsid w:val="00B74729"/>
    <w:rsid w:val="00BA505F"/>
    <w:rsid w:val="00BA588B"/>
    <w:rsid w:val="00BB75B2"/>
    <w:rsid w:val="00BD2DD5"/>
    <w:rsid w:val="00BD45A7"/>
    <w:rsid w:val="00BE4170"/>
    <w:rsid w:val="00BE47F7"/>
    <w:rsid w:val="00BE5391"/>
    <w:rsid w:val="00BF25AF"/>
    <w:rsid w:val="00BF46FD"/>
    <w:rsid w:val="00BF6004"/>
    <w:rsid w:val="00C02E0F"/>
    <w:rsid w:val="00C03489"/>
    <w:rsid w:val="00C039F8"/>
    <w:rsid w:val="00C11960"/>
    <w:rsid w:val="00C11987"/>
    <w:rsid w:val="00C1750F"/>
    <w:rsid w:val="00C32F75"/>
    <w:rsid w:val="00C3455F"/>
    <w:rsid w:val="00C34774"/>
    <w:rsid w:val="00C4245F"/>
    <w:rsid w:val="00C42BD9"/>
    <w:rsid w:val="00C65C7B"/>
    <w:rsid w:val="00C66D5C"/>
    <w:rsid w:val="00C66DC7"/>
    <w:rsid w:val="00C66F30"/>
    <w:rsid w:val="00C72CC5"/>
    <w:rsid w:val="00C77947"/>
    <w:rsid w:val="00C92AF0"/>
    <w:rsid w:val="00CB0804"/>
    <w:rsid w:val="00CB22A3"/>
    <w:rsid w:val="00CB303B"/>
    <w:rsid w:val="00CB52E6"/>
    <w:rsid w:val="00CB6B0D"/>
    <w:rsid w:val="00CB7815"/>
    <w:rsid w:val="00CC1A04"/>
    <w:rsid w:val="00CC7AD0"/>
    <w:rsid w:val="00CD56F5"/>
    <w:rsid w:val="00CD7A1F"/>
    <w:rsid w:val="00CE073B"/>
    <w:rsid w:val="00CE3F91"/>
    <w:rsid w:val="00CE6C2F"/>
    <w:rsid w:val="00D154F0"/>
    <w:rsid w:val="00D15DA7"/>
    <w:rsid w:val="00D3405F"/>
    <w:rsid w:val="00D35F90"/>
    <w:rsid w:val="00D44A02"/>
    <w:rsid w:val="00D7016A"/>
    <w:rsid w:val="00D83E26"/>
    <w:rsid w:val="00D94E12"/>
    <w:rsid w:val="00D97DF1"/>
    <w:rsid w:val="00DA303E"/>
    <w:rsid w:val="00DA53A2"/>
    <w:rsid w:val="00DB2434"/>
    <w:rsid w:val="00DB5665"/>
    <w:rsid w:val="00DC5B63"/>
    <w:rsid w:val="00DC70D2"/>
    <w:rsid w:val="00DD22A0"/>
    <w:rsid w:val="00DD3277"/>
    <w:rsid w:val="00DD4EF8"/>
    <w:rsid w:val="00DE2E25"/>
    <w:rsid w:val="00E13B3B"/>
    <w:rsid w:val="00E15B21"/>
    <w:rsid w:val="00E17D23"/>
    <w:rsid w:val="00E221CC"/>
    <w:rsid w:val="00E46F73"/>
    <w:rsid w:val="00E50E3F"/>
    <w:rsid w:val="00E555C4"/>
    <w:rsid w:val="00E61699"/>
    <w:rsid w:val="00E66AF3"/>
    <w:rsid w:val="00E77546"/>
    <w:rsid w:val="00E80590"/>
    <w:rsid w:val="00E80E37"/>
    <w:rsid w:val="00E82008"/>
    <w:rsid w:val="00E82599"/>
    <w:rsid w:val="00E8493C"/>
    <w:rsid w:val="00E921D9"/>
    <w:rsid w:val="00E93302"/>
    <w:rsid w:val="00ED4DD0"/>
    <w:rsid w:val="00EE1B75"/>
    <w:rsid w:val="00EE59C7"/>
    <w:rsid w:val="00F06BD1"/>
    <w:rsid w:val="00F1671C"/>
    <w:rsid w:val="00F213C4"/>
    <w:rsid w:val="00F47FFD"/>
    <w:rsid w:val="00F50A39"/>
    <w:rsid w:val="00F670EA"/>
    <w:rsid w:val="00F72367"/>
    <w:rsid w:val="00F77331"/>
    <w:rsid w:val="00F80CEB"/>
    <w:rsid w:val="00F85914"/>
    <w:rsid w:val="00F87837"/>
    <w:rsid w:val="00F9486D"/>
    <w:rsid w:val="00FA2CE4"/>
    <w:rsid w:val="00FC52D7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C050A9F"/>
  <w15:docId w15:val="{C7556B7C-B525-40BB-80FE-8C22860C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3C3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6E3C34"/>
    <w:rPr>
      <w:sz w:val="24"/>
      <w:szCs w:val="24"/>
      <w:lang w:eastAsia="he-IL"/>
    </w:rPr>
  </w:style>
  <w:style w:type="paragraph" w:styleId="a5">
    <w:name w:val="footer"/>
    <w:basedOn w:val="a"/>
    <w:link w:val="a6"/>
    <w:rsid w:val="006E3C3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rsid w:val="006E3C34"/>
    <w:rPr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843A4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8972A5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semiHidden/>
    <w:rsid w:val="008972A5"/>
    <w:rPr>
      <w:rFonts w:ascii="Tahoma" w:hAnsi="Tahoma" w:cs="Tahoma"/>
      <w:sz w:val="18"/>
      <w:szCs w:val="18"/>
      <w:lang w:eastAsia="he-IL"/>
    </w:rPr>
  </w:style>
  <w:style w:type="character" w:styleId="aa">
    <w:name w:val="Placeholder Text"/>
    <w:basedOn w:val="a0"/>
    <w:uiPriority w:val="99"/>
    <w:semiHidden/>
    <w:rsid w:val="00424F93"/>
    <w:rPr>
      <w:color w:val="808080"/>
    </w:rPr>
  </w:style>
  <w:style w:type="character" w:styleId="ab">
    <w:name w:val="Strong"/>
    <w:basedOn w:val="a0"/>
    <w:uiPriority w:val="22"/>
    <w:qFormat/>
    <w:rsid w:val="00DA303E"/>
    <w:rPr>
      <w:b/>
      <w:bCs/>
    </w:rPr>
  </w:style>
  <w:style w:type="character" w:styleId="Hyperlink">
    <w:name w:val="Hyperlink"/>
    <w:basedOn w:val="a0"/>
    <w:unhideWhenUsed/>
    <w:rsid w:val="00DA30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A3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web.tau.ac.il/tu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6FFD2FBC442259D3316423FD0CA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22244A-75EB-41E7-93D9-DD9F241449CD}"/>
      </w:docPartPr>
      <w:docPartBody>
        <w:p w:rsidR="00295130" w:rsidRDefault="00AC5A24" w:rsidP="00AC5A24">
          <w:pPr>
            <w:pStyle w:val="DFE6FFD2FBC442259D3316423FD0CA02"/>
          </w:pPr>
          <w:r w:rsidRPr="004B1B34">
            <w:rPr>
              <w:rStyle w:val="a3"/>
              <w:rFonts w:hint="cs"/>
              <w:rtl/>
            </w:rPr>
            <w:t>לחץ</w:t>
          </w:r>
          <w:r w:rsidRPr="004B1B34">
            <w:rPr>
              <w:rStyle w:val="a3"/>
              <w:rtl/>
            </w:rPr>
            <w:t xml:space="preserve"> </w:t>
          </w:r>
          <w:r w:rsidRPr="004B1B34">
            <w:rPr>
              <w:rStyle w:val="a3"/>
              <w:rFonts w:hint="cs"/>
              <w:rtl/>
            </w:rPr>
            <w:t>כאן</w:t>
          </w:r>
          <w:r w:rsidRPr="004B1B34">
            <w:rPr>
              <w:rStyle w:val="a3"/>
              <w:rtl/>
            </w:rPr>
            <w:t xml:space="preserve"> </w:t>
          </w:r>
          <w:r w:rsidRPr="004B1B34">
            <w:rPr>
              <w:rStyle w:val="a3"/>
              <w:rFonts w:hint="cs"/>
              <w:rtl/>
            </w:rPr>
            <w:t>להזנת</w:t>
          </w:r>
          <w:r w:rsidRPr="004B1B34">
            <w:rPr>
              <w:rStyle w:val="a3"/>
              <w:rtl/>
            </w:rPr>
            <w:t xml:space="preserve"> </w:t>
          </w:r>
          <w:r w:rsidRPr="004B1B34">
            <w:rPr>
              <w:rStyle w:val="a3"/>
              <w:rFonts w:hint="cs"/>
              <w:rtl/>
            </w:rPr>
            <w:t>תאריך</w:t>
          </w:r>
          <w:r w:rsidRPr="004B1B34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24"/>
    <w:rsid w:val="0007062B"/>
    <w:rsid w:val="001B1731"/>
    <w:rsid w:val="00295130"/>
    <w:rsid w:val="00342E2C"/>
    <w:rsid w:val="006974EC"/>
    <w:rsid w:val="00A06170"/>
    <w:rsid w:val="00AC5A24"/>
    <w:rsid w:val="00AD2355"/>
    <w:rsid w:val="00D6595E"/>
    <w:rsid w:val="00DC47E4"/>
    <w:rsid w:val="00E4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5A24"/>
    <w:rPr>
      <w:color w:val="808080"/>
    </w:rPr>
  </w:style>
  <w:style w:type="paragraph" w:customStyle="1" w:styleId="DFE6FFD2FBC442259D3316423FD0CA02">
    <w:name w:val="DFE6FFD2FBC442259D3316423FD0CA02"/>
    <w:rsid w:val="00AC5A2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4E18-B770-4091-9140-ACF81DC9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התחלת עבודה</vt:lpstr>
      <vt:lpstr>הודעה על התחלת עבודה</vt:lpstr>
    </vt:vector>
  </TitlesOfParts>
  <Company>TAU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דעה על התחלת עבודה</dc:title>
  <dc:creator>Ayala Lavi</dc:creator>
  <cp:lastModifiedBy>Anat Horvits Levi</cp:lastModifiedBy>
  <cp:revision>7</cp:revision>
  <cp:lastPrinted>2021-06-27T08:21:00Z</cp:lastPrinted>
  <dcterms:created xsi:type="dcterms:W3CDTF">2022-08-17T09:07:00Z</dcterms:created>
  <dcterms:modified xsi:type="dcterms:W3CDTF">2024-02-01T15:50:00Z</dcterms:modified>
</cp:coreProperties>
</file>